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436A" w14:textId="77777777" w:rsidR="00895A2D" w:rsidRPr="005D6B1F" w:rsidRDefault="00895A2D" w:rsidP="00895A2D">
      <w:pPr>
        <w:shd w:val="clear" w:color="auto" w:fill="FFFFFF"/>
        <w:jc w:val="center"/>
        <w:rPr>
          <w:rFonts w:ascii="Times New Roman" w:hAnsi="Times New Roman" w:cs="Times New Roman"/>
          <w:color w:val="000080"/>
          <w:lang w:val="uz-Cyrl-UZ"/>
        </w:rPr>
      </w:pPr>
      <w:r w:rsidRPr="005D6B1F">
        <w:rPr>
          <w:rFonts w:ascii="Times New Roman" w:hAnsi="Times New Roman" w:cs="Times New Roman"/>
          <w:color w:val="000080"/>
          <w:lang w:val="uz-Cyrl-UZ"/>
        </w:rPr>
        <w:t>2-ИЛОВА</w:t>
      </w:r>
    </w:p>
    <w:p w14:paraId="0E9C2961" w14:textId="77777777" w:rsidR="00895A2D" w:rsidRPr="005D6B1F" w:rsidRDefault="00895A2D" w:rsidP="00895A2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80"/>
          <w:lang w:val="uz-Cyrl-UZ"/>
        </w:rPr>
      </w:pPr>
      <w:bookmarkStart w:id="0" w:name="2477503"/>
      <w:r w:rsidRPr="005D6B1F">
        <w:rPr>
          <w:rFonts w:ascii="Times New Roman" w:hAnsi="Times New Roman" w:cs="Times New Roman"/>
          <w:b/>
          <w:bCs/>
          <w:color w:val="000080"/>
          <w:lang w:val="uz-Cyrl-UZ"/>
        </w:rPr>
        <w:t xml:space="preserve">ЭМИТЕНТНИНГ </w:t>
      </w:r>
      <w:r w:rsidR="00576686" w:rsidRPr="005D6B1F">
        <w:rPr>
          <w:rFonts w:ascii="Times New Roman" w:hAnsi="Times New Roman" w:cs="Times New Roman"/>
          <w:b/>
          <w:bCs/>
          <w:color w:val="000080"/>
          <w:lang w:val="uz-Cyrl-UZ"/>
        </w:rPr>
        <w:t>20</w:t>
      </w:r>
      <w:r w:rsidR="00521F90" w:rsidRPr="005D6B1F">
        <w:rPr>
          <w:rFonts w:ascii="Times New Roman" w:hAnsi="Times New Roman" w:cs="Times New Roman"/>
          <w:b/>
          <w:bCs/>
          <w:color w:val="000080"/>
          <w:lang w:val="uz-Cyrl-UZ"/>
        </w:rPr>
        <w:t>2</w:t>
      </w:r>
      <w:r w:rsidR="002E0EBB" w:rsidRPr="005D6B1F">
        <w:rPr>
          <w:rFonts w:ascii="Times New Roman" w:hAnsi="Times New Roman" w:cs="Times New Roman"/>
          <w:b/>
          <w:bCs/>
          <w:color w:val="000080"/>
          <w:lang w:val="uz-Cyrl-UZ"/>
        </w:rPr>
        <w:t>4</w:t>
      </w:r>
      <w:r w:rsidRPr="005D6B1F">
        <w:rPr>
          <w:rFonts w:ascii="Times New Roman" w:hAnsi="Times New Roman" w:cs="Times New Roman"/>
          <w:b/>
          <w:bCs/>
          <w:color w:val="000080"/>
          <w:lang w:val="uz-Cyrl-UZ"/>
        </w:rPr>
        <w:t xml:space="preserve"> ЙИЛ ЯКУНЛАРИ БЎЙИЧА ЙИЛЛИК </w:t>
      </w:r>
      <w:r w:rsidR="00082066" w:rsidRPr="005D6B1F">
        <w:rPr>
          <w:rFonts w:ascii="Times New Roman" w:hAnsi="Times New Roman" w:cs="Times New Roman"/>
          <w:b/>
          <w:bCs/>
          <w:color w:val="000080"/>
          <w:lang w:val="uz-Cyrl-UZ"/>
        </w:rPr>
        <w:t>ҳ</w:t>
      </w:r>
      <w:r w:rsidRPr="005D6B1F">
        <w:rPr>
          <w:rFonts w:ascii="Times New Roman" w:hAnsi="Times New Roman" w:cs="Times New Roman"/>
          <w:b/>
          <w:bCs/>
          <w:color w:val="000080"/>
          <w:lang w:val="uz-Cyrl-UZ"/>
        </w:rPr>
        <w:t xml:space="preserve">ИСОБОТИ </w:t>
      </w:r>
      <w:bookmarkEnd w:id="0"/>
    </w:p>
    <w:tbl>
      <w:tblPr>
        <w:tblW w:w="8045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283"/>
        <w:gridCol w:w="658"/>
        <w:gridCol w:w="363"/>
        <w:gridCol w:w="123"/>
        <w:gridCol w:w="606"/>
        <w:gridCol w:w="324"/>
        <w:gridCol w:w="519"/>
        <w:gridCol w:w="382"/>
        <w:gridCol w:w="189"/>
        <w:gridCol w:w="59"/>
        <w:gridCol w:w="347"/>
        <w:gridCol w:w="188"/>
        <w:gridCol w:w="248"/>
        <w:gridCol w:w="100"/>
        <w:gridCol w:w="694"/>
        <w:gridCol w:w="416"/>
        <w:gridCol w:w="281"/>
        <w:gridCol w:w="26"/>
        <w:gridCol w:w="26"/>
        <w:gridCol w:w="143"/>
        <w:gridCol w:w="41"/>
        <w:gridCol w:w="407"/>
        <w:gridCol w:w="30"/>
        <w:gridCol w:w="54"/>
        <w:gridCol w:w="75"/>
        <w:gridCol w:w="359"/>
        <w:gridCol w:w="411"/>
        <w:gridCol w:w="316"/>
        <w:gridCol w:w="557"/>
        <w:gridCol w:w="361"/>
        <w:gridCol w:w="111"/>
        <w:gridCol w:w="1059"/>
        <w:gridCol w:w="9"/>
        <w:gridCol w:w="1576"/>
        <w:gridCol w:w="1269"/>
        <w:gridCol w:w="55"/>
        <w:gridCol w:w="93"/>
        <w:gridCol w:w="17"/>
        <w:gridCol w:w="8"/>
        <w:gridCol w:w="11"/>
        <w:gridCol w:w="494"/>
        <w:gridCol w:w="568"/>
        <w:gridCol w:w="1193"/>
        <w:gridCol w:w="16"/>
        <w:gridCol w:w="6"/>
        <w:gridCol w:w="6"/>
      </w:tblGrid>
      <w:tr w:rsidR="00760C6A" w:rsidRPr="005D6B1F" w14:paraId="59EFEE7A" w14:textId="35E63AC6" w:rsidTr="005D6B1F">
        <w:trPr>
          <w:gridBefore w:val="1"/>
          <w:gridAfter w:val="16"/>
          <w:wBefore w:w="16" w:type="pct"/>
          <w:wAfter w:w="2173" w:type="pct"/>
        </w:trPr>
        <w:tc>
          <w:tcPr>
            <w:tcW w:w="281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7EC290F" w14:textId="77777777" w:rsidR="00895A2D" w:rsidRPr="005D6B1F" w:rsidRDefault="00895A2D" w:rsidP="002E0EBB">
            <w:pPr>
              <w:ind w:right="3074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bookmarkStart w:id="1" w:name="2477516"/>
            <w:bookmarkStart w:id="2" w:name="2477506"/>
            <w:bookmarkEnd w:id="2"/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 xml:space="preserve">Эмитентнинг </w:t>
            </w:r>
            <w:r w:rsidR="00082066"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 xml:space="preserve">исоботни тасдиқлаган органи </w:t>
            </w:r>
            <w:r w:rsidR="00521F90" w:rsidRPr="005D6B1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« </w:t>
            </w:r>
            <w:r w:rsidR="002E0EBB" w:rsidRPr="005D6B1F">
              <w:rPr>
                <w:rFonts w:ascii="Times New Roman" w:hAnsi="Times New Roman" w:cs="Times New Roman"/>
                <w:color w:val="000000"/>
                <w:lang w:val="uz-Cyrl-UZ"/>
              </w:rPr>
              <w:t>Сирғали</w:t>
            </w:r>
            <w:r w:rsidR="00521F90" w:rsidRPr="005D6B1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дехкон бозори» АЖ</w:t>
            </w:r>
            <w:r w:rsidR="00312F19" w:rsidRPr="005D6B1F">
              <w:rPr>
                <w:rFonts w:ascii="Times New Roman" w:hAnsi="Times New Roman" w:cs="Times New Roman"/>
                <w:color w:val="000000"/>
                <w:lang w:val="uz-Cyrl-UZ"/>
              </w:rPr>
              <w:t>Акциядоларнинг у</w:t>
            </w:r>
            <w:r w:rsidR="003158FE" w:rsidRPr="005D6B1F">
              <w:rPr>
                <w:rFonts w:ascii="Times New Roman" w:hAnsi="Times New Roman" w:cs="Times New Roman"/>
                <w:color w:val="000000"/>
                <w:lang w:val="uz-Cyrl-UZ"/>
              </w:rPr>
              <w:t xml:space="preserve">мумий йигилиш </w:t>
            </w:r>
          </w:p>
        </w:tc>
      </w:tr>
      <w:tr w:rsidR="00760C6A" w:rsidRPr="005D6B1F" w14:paraId="692C900B" w14:textId="77777777" w:rsidTr="005D6B1F">
        <w:trPr>
          <w:gridBefore w:val="1"/>
          <w:gridAfter w:val="16"/>
          <w:wBefore w:w="16" w:type="pct"/>
          <w:wAfter w:w="2173" w:type="pct"/>
        </w:trPr>
        <w:tc>
          <w:tcPr>
            <w:tcW w:w="281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49CA9D7" w14:textId="77777777" w:rsidR="00895A2D" w:rsidRPr="005D6B1F" w:rsidRDefault="00082066" w:rsidP="002E0E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="00895A2D" w:rsidRPr="005D6B1F">
              <w:rPr>
                <w:rFonts w:ascii="Times New Roman" w:hAnsi="Times New Roman" w:cs="Times New Roman"/>
                <w:color w:val="000000"/>
              </w:rPr>
              <w:t>исоботни тасди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="00895A2D" w:rsidRPr="005D6B1F">
              <w:rPr>
                <w:rFonts w:ascii="Times New Roman" w:hAnsi="Times New Roman" w:cs="Times New Roman"/>
                <w:color w:val="000000"/>
              </w:rPr>
              <w:t xml:space="preserve">лаш санаси </w:t>
            </w:r>
            <w:r w:rsidR="00312F19" w:rsidRPr="005D6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0B81" w:rsidRPr="005D6B1F">
              <w:rPr>
                <w:rFonts w:ascii="Times New Roman" w:hAnsi="Times New Roman" w:cs="Times New Roman"/>
                <w:color w:val="000000"/>
              </w:rPr>
              <w:t>1</w:t>
            </w:r>
            <w:r w:rsidR="002E0EBB" w:rsidRPr="005D6B1F">
              <w:rPr>
                <w:rFonts w:ascii="Times New Roman" w:hAnsi="Times New Roman" w:cs="Times New Roman"/>
                <w:color w:val="000000"/>
                <w:lang w:val="uz-Cyrl-UZ"/>
              </w:rPr>
              <w:t>9</w:t>
            </w:r>
            <w:r w:rsidR="00312F19" w:rsidRPr="005D6B1F">
              <w:rPr>
                <w:rFonts w:ascii="Times New Roman" w:hAnsi="Times New Roman" w:cs="Times New Roman"/>
                <w:color w:val="000000"/>
              </w:rPr>
              <w:t>.0</w:t>
            </w:r>
            <w:r w:rsidR="00D450E3" w:rsidRPr="005D6B1F">
              <w:rPr>
                <w:rFonts w:ascii="Times New Roman" w:hAnsi="Times New Roman" w:cs="Times New Roman"/>
                <w:color w:val="000000"/>
              </w:rPr>
              <w:t>4</w:t>
            </w:r>
            <w:r w:rsidR="00312F19" w:rsidRPr="005D6B1F">
              <w:rPr>
                <w:rFonts w:ascii="Times New Roman" w:hAnsi="Times New Roman" w:cs="Times New Roman"/>
                <w:color w:val="000000"/>
              </w:rPr>
              <w:t>.20</w:t>
            </w:r>
            <w:r w:rsidR="00521F90" w:rsidRPr="005D6B1F">
              <w:rPr>
                <w:rFonts w:ascii="Times New Roman" w:hAnsi="Times New Roman" w:cs="Times New Roman"/>
                <w:color w:val="000000"/>
              </w:rPr>
              <w:t>2</w:t>
            </w:r>
            <w:r w:rsidR="008C1A26" w:rsidRPr="005D6B1F">
              <w:rPr>
                <w:rFonts w:ascii="Times New Roman" w:hAnsi="Times New Roman" w:cs="Times New Roman"/>
                <w:color w:val="000000"/>
              </w:rPr>
              <w:t>5</w:t>
            </w:r>
            <w:r w:rsidR="00312F19" w:rsidRPr="005D6B1F">
              <w:rPr>
                <w:rFonts w:ascii="Times New Roman" w:hAnsi="Times New Roman" w:cs="Times New Roman"/>
                <w:color w:val="000000"/>
              </w:rPr>
              <w:t xml:space="preserve"> й</w:t>
            </w:r>
            <w:r w:rsidR="00895A2D" w:rsidRPr="005D6B1F">
              <w:rPr>
                <w:rFonts w:ascii="Times New Roman" w:hAnsi="Times New Roman" w:cs="Times New Roman"/>
                <w:color w:val="000000"/>
              </w:rPr>
              <w:t>‎</w:t>
            </w:r>
          </w:p>
        </w:tc>
      </w:tr>
      <w:tr w:rsidR="005D6B1F" w:rsidRPr="005D6B1F" w14:paraId="534B9241" w14:textId="77777777" w:rsidTr="005D6B1F">
        <w:trPr>
          <w:gridAfter w:val="16"/>
          <w:wAfter w:w="2173" w:type="pct"/>
          <w:trHeight w:val="319"/>
        </w:trPr>
        <w:tc>
          <w:tcPr>
            <w:tcW w:w="1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D9EE842" w14:textId="77777777" w:rsidR="00895A2D" w:rsidRPr="005D6B1F" w:rsidRDefault="00895A2D" w:rsidP="003F32B4">
            <w:pPr>
              <w:jc w:val="center"/>
              <w:rPr>
                <w:rFonts w:ascii="Times New Roman" w:hAnsi="Times New Roman" w:cs="Times New Roman"/>
              </w:rPr>
            </w:pPr>
            <w:bookmarkStart w:id="3" w:name="2477520"/>
            <w:bookmarkEnd w:id="1"/>
            <w:r w:rsidRPr="005D6B1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718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412C42" w14:textId="77777777" w:rsidR="00895A2D" w:rsidRPr="005D6B1F" w:rsidRDefault="00895A2D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ЭМИТЕНТНИНГ НОМИ</w:t>
            </w:r>
          </w:p>
        </w:tc>
      </w:tr>
      <w:bookmarkEnd w:id="3"/>
      <w:tr w:rsidR="005D6B1F" w:rsidRPr="005D6B1F" w14:paraId="27CDE68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69CE2" w14:textId="77777777" w:rsidR="003E63E2" w:rsidRPr="005D6B1F" w:rsidRDefault="003E63E2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B2D58B3" w14:textId="77777777" w:rsidR="003E63E2" w:rsidRPr="005D6B1F" w:rsidRDefault="003E63E2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Тўли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5B0B99F" w14:textId="77777777" w:rsidR="003E63E2" w:rsidRPr="005D6B1F" w:rsidRDefault="008E407A" w:rsidP="003F32B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“</w:t>
            </w:r>
            <w:r w:rsidRPr="005D6B1F">
              <w:rPr>
                <w:rFonts w:ascii="Times New Roman" w:hAnsi="Times New Roman" w:cs="Times New Roman"/>
                <w:lang w:val="en-US"/>
              </w:rPr>
              <w:t>SIRG</w:t>
            </w:r>
            <w:r w:rsidRPr="005D6B1F">
              <w:rPr>
                <w:rFonts w:ascii="Times New Roman" w:hAnsi="Times New Roman" w:cs="Times New Roman"/>
              </w:rPr>
              <w:t>’</w:t>
            </w:r>
            <w:r w:rsidRPr="005D6B1F">
              <w:rPr>
                <w:rFonts w:ascii="Times New Roman" w:hAnsi="Times New Roman" w:cs="Times New Roman"/>
                <w:lang w:val="en-US"/>
              </w:rPr>
              <w:t>ALI</w:t>
            </w: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Pr="005D6B1F">
              <w:rPr>
                <w:rFonts w:ascii="Times New Roman" w:hAnsi="Times New Roman" w:cs="Times New Roman"/>
                <w:lang w:val="en-US"/>
              </w:rPr>
              <w:t>DEHQON</w:t>
            </w: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Pr="005D6B1F">
              <w:rPr>
                <w:rFonts w:ascii="Times New Roman" w:hAnsi="Times New Roman" w:cs="Times New Roman"/>
                <w:lang w:val="en-US"/>
              </w:rPr>
              <w:t>BOZORI</w:t>
            </w:r>
            <w:r w:rsidRPr="005D6B1F">
              <w:rPr>
                <w:rFonts w:ascii="Times New Roman" w:hAnsi="Times New Roman" w:cs="Times New Roman"/>
                <w:lang w:val="uz-Cyrl-UZ"/>
              </w:rPr>
              <w:t>” акциядорлик жамияти</w:t>
            </w:r>
          </w:p>
        </w:tc>
      </w:tr>
      <w:tr w:rsidR="005D6B1F" w:rsidRPr="005D6B1F" w14:paraId="5E82039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078E5" w14:textId="77777777" w:rsidR="003E63E2" w:rsidRPr="005D6B1F" w:rsidRDefault="003E63E2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FFAAC1B" w14:textId="77777777" w:rsidR="003E63E2" w:rsidRPr="005D6B1F" w:rsidRDefault="003E63E2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ис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артирилган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EA94327" w14:textId="77777777" w:rsidR="003E63E2" w:rsidRPr="005D6B1F" w:rsidRDefault="008E407A" w:rsidP="008E407A">
            <w:pPr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“</w:t>
            </w:r>
            <w:r w:rsidRPr="005D6B1F">
              <w:rPr>
                <w:rFonts w:ascii="Times New Roman" w:hAnsi="Times New Roman" w:cs="Times New Roman"/>
                <w:lang w:val="en-US"/>
              </w:rPr>
              <w:t>SIRG</w:t>
            </w:r>
            <w:r w:rsidRPr="005D6B1F">
              <w:rPr>
                <w:rFonts w:ascii="Times New Roman" w:hAnsi="Times New Roman" w:cs="Times New Roman"/>
              </w:rPr>
              <w:t>’</w:t>
            </w:r>
            <w:r w:rsidRPr="005D6B1F">
              <w:rPr>
                <w:rFonts w:ascii="Times New Roman" w:hAnsi="Times New Roman" w:cs="Times New Roman"/>
                <w:lang w:val="en-US"/>
              </w:rPr>
              <w:t>ALI</w:t>
            </w: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Pr="005D6B1F">
              <w:rPr>
                <w:rFonts w:ascii="Times New Roman" w:hAnsi="Times New Roman" w:cs="Times New Roman"/>
                <w:lang w:val="en-US"/>
              </w:rPr>
              <w:t>DEHQON</w:t>
            </w: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Pr="005D6B1F">
              <w:rPr>
                <w:rFonts w:ascii="Times New Roman" w:hAnsi="Times New Roman" w:cs="Times New Roman"/>
                <w:lang w:val="en-US"/>
              </w:rPr>
              <w:t>BOZORI</w:t>
            </w:r>
            <w:r w:rsidRPr="005D6B1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 w:rsidR="003E63E2" w:rsidRPr="005D6B1F">
              <w:rPr>
                <w:rFonts w:ascii="Times New Roman" w:eastAsia="Times New Roman" w:hAnsi="Times New Roman" w:cs="Times New Roman"/>
                <w:lang w:val="uz-Cyrl-UZ"/>
              </w:rPr>
              <w:t xml:space="preserve"> АЖ</w:t>
            </w:r>
          </w:p>
        </w:tc>
      </w:tr>
      <w:tr w:rsidR="005D6B1F" w:rsidRPr="005D6B1F" w14:paraId="0E20E4C4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16CB6" w14:textId="77777777" w:rsidR="003E63E2" w:rsidRPr="005D6B1F" w:rsidRDefault="003E63E2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9445151" w14:textId="77777777" w:rsidR="003E63E2" w:rsidRPr="005D6B1F" w:rsidRDefault="003E63E2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Биржа тикерининг номи:*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CF06A0A" w14:textId="77777777" w:rsidR="003E63E2" w:rsidRPr="005D6B1F" w:rsidRDefault="003E63E2" w:rsidP="003F32B4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71F9E61B" w14:textId="77777777" w:rsidTr="005D6B1F">
        <w:trPr>
          <w:gridAfter w:val="16"/>
          <w:wAfter w:w="2173" w:type="pct"/>
          <w:trHeight w:val="346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EF4F298" w14:textId="77777777" w:rsidR="003E63E2" w:rsidRPr="005D6B1F" w:rsidRDefault="003E63E2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60B7E52" w14:textId="77777777" w:rsidR="003E63E2" w:rsidRPr="005D6B1F" w:rsidRDefault="003E63E2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АЛО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А МАЪЛУМОТЛАРИ</w:t>
            </w:r>
          </w:p>
        </w:tc>
      </w:tr>
      <w:tr w:rsidR="005D6B1F" w:rsidRPr="005D6B1F" w14:paraId="0DBAB1B1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D7D3E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9BA6880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Жойлашган ер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F47BA16" w14:textId="77777777" w:rsidR="00AB3713" w:rsidRPr="005D6B1F" w:rsidRDefault="00AB3713" w:rsidP="00AB371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шкент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шаҳар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Сергили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туман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.Янги Сергили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кучаси 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,Сергили-6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мазеси</w:t>
            </w:r>
          </w:p>
        </w:tc>
      </w:tr>
      <w:tr w:rsidR="005D6B1F" w:rsidRPr="005D6B1F" w14:paraId="33561A7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F82A8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5843913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Почта манзил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C8E8A22" w14:textId="77777777" w:rsidR="00AB3713" w:rsidRPr="005D6B1F" w:rsidRDefault="00AB3713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шкент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шаҳар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Сергили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туман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.Янги Сергили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кучаси 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,Сергили-6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мазеси инд 100085</w:t>
            </w:r>
          </w:p>
        </w:tc>
      </w:tr>
      <w:tr w:rsidR="005D6B1F" w:rsidRPr="005D6B1F" w14:paraId="126D7CE7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2E2B0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5FF3308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Электрон почта манзили:*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A55A37C" w14:textId="77777777" w:rsidR="00AB3713" w:rsidRPr="005D6B1F" w:rsidRDefault="00AB3713" w:rsidP="00147AA8">
            <w:pPr>
              <w:rPr>
                <w:rFonts w:ascii="Times New Roman" w:hAnsi="Times New Roman" w:cs="Times New Roman"/>
                <w:highlight w:val="yellow"/>
              </w:rPr>
            </w:pP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sirg’ali-bozori</w:t>
            </w:r>
            <w:r w:rsidRPr="005D6B1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@mail.ru</w:t>
            </w:r>
          </w:p>
        </w:tc>
      </w:tr>
      <w:tr w:rsidR="005D6B1F" w:rsidRPr="005D6B1F" w14:paraId="15CAE32F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D6DE2" w14:textId="77777777" w:rsidR="00AB3713" w:rsidRPr="005D6B1F" w:rsidRDefault="00AB3713" w:rsidP="003F32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44D20E9" w14:textId="77777777" w:rsidR="00AB3713" w:rsidRPr="005D6B1F" w:rsidRDefault="00AB3713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Расмий веб-сайти:*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DF4721F" w14:textId="77777777" w:rsidR="00AB3713" w:rsidRPr="005D6B1F" w:rsidRDefault="005D6B1F" w:rsidP="00147AA8">
            <w:pPr>
              <w:rPr>
                <w:rFonts w:ascii="Times New Roman" w:hAnsi="Times New Roman" w:cs="Times New Roman"/>
                <w:highlight w:val="yellow"/>
              </w:rPr>
            </w:pPr>
            <w:hyperlink r:id="rId5" w:history="1">
              <w:r w:rsidR="00A2481E" w:rsidRPr="005D6B1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www.</w:t>
              </w:r>
              <w:r w:rsidR="00A2481E" w:rsidRPr="005D6B1F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sirgali</w:t>
              </w:r>
              <w:r w:rsidR="00A2481E" w:rsidRPr="005D6B1F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-bozori.uz</w:t>
              </w:r>
            </w:hyperlink>
          </w:p>
        </w:tc>
      </w:tr>
      <w:tr w:rsidR="005D6B1F" w:rsidRPr="005D6B1F" w14:paraId="1D215918" w14:textId="77777777" w:rsidTr="005D6B1F">
        <w:trPr>
          <w:gridAfter w:val="16"/>
          <w:wAfter w:w="2173" w:type="pct"/>
          <w:trHeight w:val="346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37A4656" w14:textId="77777777" w:rsidR="00AB3713" w:rsidRPr="005D6B1F" w:rsidRDefault="00AB3713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4E916ED" w14:textId="77777777" w:rsidR="00AB3713" w:rsidRPr="005D6B1F" w:rsidRDefault="00AB3713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БАНК РЕКВИЗИТЛАРИ</w:t>
            </w:r>
          </w:p>
        </w:tc>
      </w:tr>
      <w:tr w:rsidR="005D6B1F" w:rsidRPr="005D6B1F" w14:paraId="4EADF59D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39CC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F82347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Хизмат кўрсатувчи банкнинг ном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1239F96" w14:textId="77777777" w:rsidR="00A2481E" w:rsidRPr="005D6B1F" w:rsidRDefault="00A2481E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 xml:space="preserve"> ТИФ “Миллий банк”нинг бош офтсси</w:t>
            </w:r>
          </w:p>
        </w:tc>
      </w:tr>
      <w:tr w:rsidR="005D6B1F" w:rsidRPr="005D6B1F" w14:paraId="36535A52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463C1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D638847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соб ра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ам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E6FE93B" w14:textId="77777777" w:rsidR="00A2481E" w:rsidRPr="005D6B1F" w:rsidRDefault="00A2481E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020 8000 4001 1950 4001</w:t>
            </w:r>
          </w:p>
        </w:tc>
      </w:tr>
      <w:tr w:rsidR="005D6B1F" w:rsidRPr="005D6B1F" w14:paraId="63C155C6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BCC61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3094DE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МФО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6FF85EB" w14:textId="77777777" w:rsidR="00A2481E" w:rsidRPr="005D6B1F" w:rsidRDefault="00A2481E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0450</w:t>
            </w:r>
          </w:p>
        </w:tc>
      </w:tr>
      <w:tr w:rsidR="005D6B1F" w:rsidRPr="005D6B1F" w14:paraId="7325516D" w14:textId="77777777" w:rsidTr="005D6B1F">
        <w:trPr>
          <w:gridAfter w:val="16"/>
          <w:wAfter w:w="2173" w:type="pct"/>
          <w:trHeight w:val="319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B046FC3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44055B8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РЎЙХАТДАН ЎТКАЗИШ ВА ИДЕНТИФИКАЦИЯ РА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АМЛАРИ:</w:t>
            </w:r>
          </w:p>
        </w:tc>
      </w:tr>
      <w:tr w:rsidR="005D6B1F" w:rsidRPr="005D6B1F" w14:paraId="64D713E3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1BDC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CA6CC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рўйхатдан ўтказувчи орган томонидан берилган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ABD223C" w14:textId="77777777" w:rsidR="00A2481E" w:rsidRPr="005D6B1F" w:rsidRDefault="00A2481E" w:rsidP="003F32B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Адлия Вазирлиги № 993  22.09.2003 йил</w:t>
            </w:r>
          </w:p>
        </w:tc>
      </w:tr>
      <w:tr w:rsidR="005D6B1F" w:rsidRPr="005D6B1F" w14:paraId="0F6E6C49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2DF3B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6DAA644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соли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 xml:space="preserve"> хизмати органи томонидан берилган (СТИР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D292B49" w14:textId="77777777" w:rsidR="00A2481E" w:rsidRPr="005D6B1F" w:rsidRDefault="00A2481E" w:rsidP="00C4162C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200 648 8</w:t>
            </w:r>
            <w:r w:rsidR="00C4162C" w:rsidRPr="005D6B1F">
              <w:rPr>
                <w:rFonts w:ascii="Times New Roman" w:eastAsia="Times New Roman" w:hAnsi="Times New Roman" w:cs="Times New Roman"/>
                <w:lang w:val="uz-Cyrl-UZ"/>
              </w:rPr>
              <w:t>3</w:t>
            </w: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3</w:t>
            </w:r>
          </w:p>
        </w:tc>
      </w:tr>
      <w:tr w:rsidR="00A2481E" w:rsidRPr="005D6B1F" w14:paraId="0D19624F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CDB0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BAC53D8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давлат статистика органи томонидан берилган ра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амлар:</w:t>
            </w:r>
          </w:p>
        </w:tc>
      </w:tr>
      <w:tr w:rsidR="005D6B1F" w:rsidRPr="005D6B1F" w14:paraId="09E58DF5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D263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C0F408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МШТ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02B5841" w14:textId="77777777" w:rsidR="00A2481E" w:rsidRPr="005D6B1F" w:rsidRDefault="00A2481E" w:rsidP="000E743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1</w:t>
            </w:r>
            <w:r w:rsidR="000E7434" w:rsidRPr="005D6B1F">
              <w:rPr>
                <w:rFonts w:ascii="Times New Roman" w:eastAsia="Times New Roman" w:hAnsi="Times New Roman" w:cs="Times New Roman"/>
                <w:lang w:val="uz-Cyrl-UZ"/>
              </w:rPr>
              <w:t>00</w:t>
            </w:r>
          </w:p>
        </w:tc>
      </w:tr>
      <w:tr w:rsidR="005D6B1F" w:rsidRPr="005D6B1F" w14:paraId="15654506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3A966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4068D2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КТУТ: 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A6164CF" w14:textId="77777777" w:rsidR="00A2481E" w:rsidRPr="005D6B1F" w:rsidRDefault="000E7434" w:rsidP="003F32B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68201</w:t>
            </w:r>
          </w:p>
        </w:tc>
      </w:tr>
      <w:tr w:rsidR="005D6B1F" w:rsidRPr="005D6B1F" w14:paraId="5C85E86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5B94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171477D" w14:textId="77777777" w:rsidR="00A2481E" w:rsidRPr="005D6B1F" w:rsidRDefault="000E7434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К</w:t>
            </w:r>
            <w:r w:rsidR="00A2481E" w:rsidRPr="005D6B1F">
              <w:rPr>
                <w:rFonts w:ascii="Times New Roman" w:hAnsi="Times New Roman" w:cs="Times New Roman"/>
              </w:rPr>
              <w:t>ТУТ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1D03B75" w14:textId="77777777" w:rsidR="00A2481E" w:rsidRPr="005D6B1F" w:rsidRDefault="000E7434" w:rsidP="003F32B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5946986</w:t>
            </w:r>
          </w:p>
        </w:tc>
      </w:tr>
      <w:tr w:rsidR="005D6B1F" w:rsidRPr="005D6B1F" w14:paraId="10864CA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32526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D90D53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М</w:t>
            </w:r>
            <w:r w:rsidRPr="005D6B1F">
              <w:rPr>
                <w:rFonts w:ascii="Times New Roman" w:hAnsi="Times New Roman" w:cs="Times New Roman"/>
                <w:color w:val="000000"/>
              </w:rPr>
              <w:t>Ҳ</w:t>
            </w:r>
            <w:r w:rsidRPr="005D6B1F">
              <w:rPr>
                <w:rFonts w:ascii="Times New Roman" w:hAnsi="Times New Roman" w:cs="Times New Roman"/>
              </w:rPr>
              <w:t>ОБТ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851ADD4" w14:textId="77777777" w:rsidR="00A2481E" w:rsidRPr="005D6B1F" w:rsidRDefault="00A2481E" w:rsidP="000E7434">
            <w:pPr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17262</w:t>
            </w:r>
            <w:r w:rsidR="000E7434" w:rsidRPr="005D6B1F">
              <w:rPr>
                <w:rFonts w:ascii="Times New Roman" w:eastAsia="Times New Roman" w:hAnsi="Times New Roman" w:cs="Times New Roman"/>
                <w:lang w:val="uz-Cyrl-UZ"/>
              </w:rPr>
              <w:t>83</w:t>
            </w:r>
          </w:p>
        </w:tc>
      </w:tr>
      <w:tr w:rsidR="005D6B1F" w:rsidRPr="005D6B1F" w14:paraId="38AFD995" w14:textId="77777777" w:rsidTr="005D6B1F">
        <w:trPr>
          <w:gridAfter w:val="16"/>
          <w:wAfter w:w="2173" w:type="pct"/>
          <w:trHeight w:val="318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B3648DB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C95ABE9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ЭМИТЕ</w:t>
            </w:r>
          </w:p>
          <w:p w14:paraId="54F0E5E1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НТНИНГ МОЛИЯВИЙ-И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ТИСОДИЙ ҲОЛАТИ КЎРСАТКИЧЛАРИ**</w:t>
            </w:r>
          </w:p>
        </w:tc>
      </w:tr>
      <w:tr w:rsidR="005D6B1F" w:rsidRPr="005D6B1F" w14:paraId="0E7DFBD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AF1BC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958938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bookmarkStart w:id="4" w:name="2039069"/>
            <w:r w:rsidRPr="005D6B1F">
              <w:rPr>
                <w:rFonts w:ascii="Times New Roman" w:hAnsi="Times New Roman" w:cs="Times New Roman"/>
              </w:rPr>
              <w:t>Устав капиталининг рентабеллик коэффициенти</w:t>
            </w:r>
            <w:bookmarkEnd w:id="4"/>
            <w:r w:rsidRPr="005D6B1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61FD6BE" w14:textId="77777777" w:rsidR="00A2481E" w:rsidRPr="005D6B1F" w:rsidRDefault="00A2481E" w:rsidP="00C4797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9.2</w:t>
            </w:r>
          </w:p>
        </w:tc>
      </w:tr>
      <w:tr w:rsidR="005D6B1F" w:rsidRPr="005D6B1F" w14:paraId="299C9770" w14:textId="77777777" w:rsidTr="005D6B1F">
        <w:trPr>
          <w:gridAfter w:val="16"/>
          <w:wAfter w:w="2173" w:type="pct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232044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3DBB81E" w14:textId="77777777" w:rsidR="00A2481E" w:rsidRPr="005D6B1F" w:rsidRDefault="00A2481E" w:rsidP="00082066">
            <w:pPr>
              <w:textAlignment w:val="top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Умумий тўловга лаё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тлиликни қоплаш коэффициент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F332EF1" w14:textId="77777777" w:rsidR="00A2481E" w:rsidRPr="005D6B1F" w:rsidRDefault="00C4797D" w:rsidP="00186FEF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,5</w:t>
            </w:r>
          </w:p>
        </w:tc>
      </w:tr>
      <w:tr w:rsidR="005D6B1F" w:rsidRPr="005D6B1F" w14:paraId="4B6A9A39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A6CE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8E0526D" w14:textId="77777777" w:rsidR="00A2481E" w:rsidRPr="005D6B1F" w:rsidRDefault="00A2481E" w:rsidP="00082066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Мутла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 xml:space="preserve"> ликвидлилик коэффициенти: 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0C6F324" w14:textId="77777777" w:rsidR="00A2481E" w:rsidRPr="005D6B1F" w:rsidRDefault="00A2481E" w:rsidP="00C4797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</w:t>
            </w:r>
            <w:r w:rsidR="00C4797D" w:rsidRPr="005D6B1F">
              <w:rPr>
                <w:rFonts w:ascii="Times New Roman" w:hAnsi="Times New Roman" w:cs="Times New Roman"/>
              </w:rPr>
              <w:t>0,3</w:t>
            </w:r>
          </w:p>
        </w:tc>
      </w:tr>
      <w:tr w:rsidR="005D6B1F" w:rsidRPr="005D6B1F" w14:paraId="4D512DA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AB56F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549C1" w14:textId="77777777" w:rsidR="00A2481E" w:rsidRPr="005D6B1F" w:rsidRDefault="00A2481E" w:rsidP="00082066">
            <w:pPr>
              <w:spacing w:after="240"/>
              <w:textAlignment w:val="top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Ўз мабла</w:t>
            </w:r>
            <w:r w:rsidRPr="005D6B1F">
              <w:rPr>
                <w:rFonts w:ascii="Times New Roman" w:hAnsi="Times New Roman" w:cs="Times New Roman"/>
                <w:lang w:val="uz-Cyrl-UZ"/>
              </w:rPr>
              <w:t>ғ</w:t>
            </w:r>
            <w:r w:rsidRPr="005D6B1F">
              <w:rPr>
                <w:rFonts w:ascii="Times New Roman" w:hAnsi="Times New Roman" w:cs="Times New Roman"/>
              </w:rPr>
              <w:t>ларининг жалб қилинган маблағларига нисбати коэффициент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A5B5823" w14:textId="77777777" w:rsidR="00A2481E" w:rsidRPr="005D6B1F" w:rsidRDefault="00C4797D" w:rsidP="0000450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2,99</w:t>
            </w:r>
          </w:p>
        </w:tc>
      </w:tr>
      <w:tr w:rsidR="005D6B1F" w:rsidRPr="005D6B1F" w14:paraId="11B25FCD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0371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65DDFF2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Эмитентнинг ўз маблағларининг қарз мабла</w:t>
            </w:r>
            <w:r w:rsidRPr="005D6B1F">
              <w:rPr>
                <w:rFonts w:ascii="Times New Roman" w:hAnsi="Times New Roman" w:cs="Times New Roman"/>
                <w:lang w:val="uz-Cyrl-UZ"/>
              </w:rPr>
              <w:t>ғ</w:t>
            </w:r>
            <w:r w:rsidRPr="005D6B1F">
              <w:rPr>
                <w:rFonts w:ascii="Times New Roman" w:hAnsi="Times New Roman" w:cs="Times New Roman"/>
              </w:rPr>
              <w:t>ларига нисбати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A650D0B" w14:textId="77777777" w:rsidR="00A2481E" w:rsidRPr="005D6B1F" w:rsidRDefault="00C4797D" w:rsidP="0000450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3,98</w:t>
            </w:r>
          </w:p>
        </w:tc>
      </w:tr>
      <w:tr w:rsidR="005D6B1F" w:rsidRPr="005D6B1F" w14:paraId="6CBADB1C" w14:textId="77777777" w:rsidTr="005D6B1F">
        <w:trPr>
          <w:gridAfter w:val="16"/>
          <w:wAfter w:w="2173" w:type="pct"/>
          <w:trHeight w:val="445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311F83E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6D21E9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b/>
                <w:bCs/>
              </w:rPr>
              <w:t xml:space="preserve">ИСОБОТ ЙИЛИДА </w:t>
            </w: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</w:rPr>
              <w:t xml:space="preserve">ИММАТЛИ ҚОҒОЗЛАР БЎЙИЧА </w:t>
            </w:r>
            <w:r w:rsidRPr="005D6B1F">
              <w:rPr>
                <w:rFonts w:ascii="Times New Roman" w:hAnsi="Times New Roman" w:cs="Times New Roman"/>
                <w:b/>
                <w:bCs/>
              </w:rPr>
              <w:br/>
              <w:t>ҲИСОБЛАНГАН ДАРОМАДЛАР МИҚДОРИ</w:t>
            </w:r>
          </w:p>
        </w:tc>
      </w:tr>
      <w:tr w:rsidR="00A2481E" w:rsidRPr="005D6B1F" w14:paraId="4C96E4A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4AE7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56F237" w14:textId="77777777" w:rsidR="00A2481E" w:rsidRPr="005D6B1F" w:rsidRDefault="00A2481E" w:rsidP="00EE461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>Оддий акциялар бўйича*</w:t>
            </w:r>
            <w:r w:rsidRPr="005D6B1F">
              <w:rPr>
                <w:rFonts w:ascii="Times New Roman" w:hAnsi="Times New Roman" w:cs="Times New Roman"/>
                <w:lang w:val="uz-Cyrl-UZ"/>
              </w:rPr>
              <w:t xml:space="preserve">                                     </w:t>
            </w:r>
          </w:p>
        </w:tc>
      </w:tr>
      <w:tr w:rsidR="005D6B1F" w:rsidRPr="005D6B1F" w14:paraId="2A31069B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F794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96C1D4A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бир дона акцияга сўм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3AC75D4" w14:textId="77777777" w:rsidR="00A2481E" w:rsidRPr="005D6B1F" w:rsidRDefault="00C4797D" w:rsidP="00F0636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373 сум 42 тийин</w:t>
            </w:r>
          </w:p>
        </w:tc>
      </w:tr>
      <w:tr w:rsidR="005D6B1F" w:rsidRPr="005D6B1F" w14:paraId="0D64EA25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731D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B9ED9AC" w14:textId="77777777" w:rsidR="00A2481E" w:rsidRPr="005D6B1F" w:rsidRDefault="00A2481E" w:rsidP="002200E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бир дона акциянинг номинал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йматига фоиз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8115E8C" w14:textId="77777777" w:rsidR="00A2481E" w:rsidRPr="005D6B1F" w:rsidRDefault="00C4797D" w:rsidP="00EE4613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37,3 %</w:t>
            </w:r>
          </w:p>
        </w:tc>
      </w:tr>
      <w:tr w:rsidR="00A2481E" w:rsidRPr="005D6B1F" w14:paraId="29A9BC49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7334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EF7209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Имтиёзли акциялар бўйича*</w:t>
            </w:r>
          </w:p>
        </w:tc>
      </w:tr>
      <w:tr w:rsidR="005D6B1F" w:rsidRPr="005D6B1F" w14:paraId="549092F4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91349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455BE6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бир дона акцияга сўм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87611AB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5D98F803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27F9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2C4D137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бир дона акциянинг номинал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йматига фоиз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39B0844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A2481E" w:rsidRPr="005D6B1F" w14:paraId="04FA6F1F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F66BA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CC4CD07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Бош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 қимматли қоғозлар бўйича*</w:t>
            </w:r>
          </w:p>
        </w:tc>
      </w:tr>
      <w:tr w:rsidR="005D6B1F" w:rsidRPr="005D6B1F" w14:paraId="2A4D4732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5A91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0B5A7DC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бир дона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мматли қоғозга сўм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3F57318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568E42CE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11D28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B87920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бир дона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мматли қоғознинг номинал қийматига фоизда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A0B822F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2DC2B74C" w14:textId="77777777" w:rsidTr="005D6B1F">
        <w:trPr>
          <w:gridAfter w:val="16"/>
          <w:wAfter w:w="2173" w:type="pct"/>
          <w:trHeight w:val="473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AA5AABC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093B63B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</w:rPr>
              <w:t xml:space="preserve">ИММАТЛИ </w:t>
            </w: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</w:rPr>
              <w:t>ОҒОЗЛАР БЎЙИЧА ДАРОМАДЛАРНИ ТЎЛАШ ЮЗАСИДАН МАВЖУД ҚАРЗДОРЛИК</w:t>
            </w:r>
          </w:p>
        </w:tc>
      </w:tr>
      <w:tr w:rsidR="00A2481E" w:rsidRPr="005D6B1F" w14:paraId="6C37B714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EAB7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2059BD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Оддий акциялар бўйича*</w:t>
            </w:r>
          </w:p>
        </w:tc>
      </w:tr>
      <w:tr w:rsidR="005D6B1F" w:rsidRPr="005D6B1F" w14:paraId="2C900AC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77AC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2AD9ED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</w:rPr>
              <w:t>исобот даври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09B2D488" w14:textId="77777777" w:rsidR="00A2481E" w:rsidRPr="005D6B1F" w:rsidRDefault="00A2481E" w:rsidP="0000450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 xml:space="preserve">   минг сум</w:t>
            </w:r>
          </w:p>
        </w:tc>
      </w:tr>
      <w:tr w:rsidR="005D6B1F" w:rsidRPr="005D6B1F" w14:paraId="5B1D63D5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B001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43F2CE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олдинги даврлар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6A961E4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минг сум</w:t>
            </w:r>
          </w:p>
        </w:tc>
      </w:tr>
      <w:tr w:rsidR="00A2481E" w:rsidRPr="005D6B1F" w14:paraId="6B33624A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BD3E6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C4CD926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Имтиёзли акциялар бўйича*</w:t>
            </w:r>
          </w:p>
        </w:tc>
      </w:tr>
      <w:tr w:rsidR="005D6B1F" w:rsidRPr="005D6B1F" w14:paraId="421B1A86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4EA8C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DAD590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</w:rPr>
              <w:t>исобот даври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E3CEB49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5F3E83BF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559B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7DF0BC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олдинги даврлар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2D2E240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A2481E" w:rsidRPr="005D6B1F" w14:paraId="03CE3742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510FB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CD433A6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Бош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 қимматли қоғозлар бўйича*</w:t>
            </w:r>
          </w:p>
        </w:tc>
      </w:tr>
      <w:tr w:rsidR="005D6B1F" w:rsidRPr="005D6B1F" w14:paraId="7C1E5432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A8B3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02A6A5C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</w:rPr>
              <w:t>исобот даври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63F0E8F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473C4B5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0F09C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D6B609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олдинги даврлар якуни бўйича (сўмда):</w:t>
            </w:r>
          </w:p>
        </w:tc>
        <w:tc>
          <w:tcPr>
            <w:tcW w:w="1426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B668656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35EDE51D" w14:textId="77777777" w:rsidTr="005D6B1F">
        <w:trPr>
          <w:gridAfter w:val="16"/>
          <w:wAfter w:w="2173" w:type="pct"/>
          <w:trHeight w:val="487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F220D2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85EBFBA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7DA153B4" w14:textId="77777777" w:rsidTr="005D6B1F">
        <w:trPr>
          <w:gridAfter w:val="13"/>
          <w:wAfter w:w="177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7B594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C1D01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19C03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Ўзгариш санаси</w:t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31AF81A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Ф.И.Ш.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CF58E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Лавозими</w:t>
            </w:r>
          </w:p>
        </w:tc>
        <w:tc>
          <w:tcPr>
            <w:tcW w:w="5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2552905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Эмитентнинг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рор қабул қилган органи</w:t>
            </w:r>
          </w:p>
        </w:tc>
        <w:tc>
          <w:tcPr>
            <w:tcW w:w="10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375F6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Сайланган (тайинланган) / таркибдан чи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рилган (бўшатилган, ваколатларининг муддати тугаган)</w:t>
            </w:r>
          </w:p>
        </w:tc>
      </w:tr>
      <w:tr w:rsidR="005D6B1F" w:rsidRPr="005D6B1F" w14:paraId="51670DF4" w14:textId="77777777" w:rsidTr="005D6B1F">
        <w:trPr>
          <w:gridAfter w:val="23"/>
          <w:wAfter w:w="287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50B7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59D7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596EC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 xml:space="preserve">арор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бул қилинган сана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BAF48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вазифага киришиш санаси</w:t>
            </w:r>
          </w:p>
        </w:tc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024F1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5E57A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14E7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B05B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464C0AAC" w14:textId="77777777" w:rsidTr="005D6B1F">
        <w:trPr>
          <w:gridAfter w:val="14"/>
          <w:wAfter w:w="1784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F26A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9B1E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BB96DB" w14:textId="77777777" w:rsidR="00A2481E" w:rsidRPr="005D6B1F" w:rsidRDefault="00147AA8" w:rsidP="007F30E5">
            <w:pPr>
              <w:jc w:val="both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1.09.2023                            15.09.2023 й</w:t>
            </w:r>
          </w:p>
        </w:tc>
        <w:tc>
          <w:tcPr>
            <w:tcW w:w="70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6972D86" w14:textId="77777777" w:rsidR="00A2481E" w:rsidRPr="005D6B1F" w:rsidRDefault="00A2481E" w:rsidP="001B1AE5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Расулов Камолддин Раймбердиевич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BA18C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54DBB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CC986" w14:textId="77777777" w:rsidR="00A2481E" w:rsidRPr="005D6B1F" w:rsidRDefault="00A2481E" w:rsidP="007F30E5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>сайланган</w:t>
            </w:r>
          </w:p>
        </w:tc>
      </w:tr>
      <w:tr w:rsidR="005D6B1F" w:rsidRPr="005D6B1F" w14:paraId="005F2FFD" w14:textId="77777777" w:rsidTr="005D6B1F">
        <w:trPr>
          <w:gridAfter w:val="14"/>
          <w:wAfter w:w="178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23F06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78C18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4B400" w14:textId="77777777" w:rsidR="00A2481E" w:rsidRPr="005D6B1F" w:rsidRDefault="00147AA8" w:rsidP="00F7063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.09.2023                              15.09.2023 й</w:t>
            </w:r>
          </w:p>
        </w:tc>
        <w:tc>
          <w:tcPr>
            <w:tcW w:w="70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9A561E" w14:textId="77777777" w:rsidR="00A2481E" w:rsidRPr="005D6B1F" w:rsidRDefault="00A2481E" w:rsidP="001B1AE5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Шамансуров Шоаброр Шамахкамович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688F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420BA21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915463" w14:textId="77777777" w:rsidR="00A2481E" w:rsidRPr="005D6B1F" w:rsidRDefault="00A2481E" w:rsidP="00B7654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сайланган</w:t>
            </w:r>
          </w:p>
        </w:tc>
      </w:tr>
      <w:tr w:rsidR="005D6B1F" w:rsidRPr="005D6B1F" w14:paraId="64744F11" w14:textId="77777777" w:rsidTr="005D6B1F">
        <w:trPr>
          <w:gridAfter w:val="4"/>
          <w:wAfter w:w="40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09E1A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E373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842AB" w14:textId="77777777" w:rsidR="00A2481E" w:rsidRPr="005D6B1F" w:rsidRDefault="00147AA8" w:rsidP="00F70634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.09.2023</w:t>
            </w:r>
            <w:r w:rsidR="00715D86" w:rsidRPr="005D6B1F">
              <w:rPr>
                <w:rFonts w:ascii="Times New Roman" w:hAnsi="Times New Roman" w:cs="Times New Roman"/>
                <w:lang w:val="uz-Cyrl-UZ"/>
              </w:rPr>
              <w:t xml:space="preserve">                               </w:t>
            </w:r>
            <w:r w:rsidRPr="005D6B1F">
              <w:rPr>
                <w:rFonts w:ascii="Times New Roman" w:hAnsi="Times New Roman" w:cs="Times New Roman"/>
                <w:lang w:val="uz-Cyrl-UZ"/>
              </w:rPr>
              <w:t>15.09.2023 й</w:t>
            </w:r>
          </w:p>
        </w:tc>
        <w:tc>
          <w:tcPr>
            <w:tcW w:w="70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CC27B3B" w14:textId="77777777" w:rsidR="00A2481E" w:rsidRPr="005D6B1F" w:rsidRDefault="00147AA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Ибрахимов Тулкин Собитович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E497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556566B" w14:textId="77777777" w:rsidR="00A2481E" w:rsidRPr="005D6B1F" w:rsidRDefault="00A2481E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E1339" w14:textId="77777777" w:rsidR="00A2481E" w:rsidRPr="005D6B1F" w:rsidRDefault="00A2481E" w:rsidP="00ED55E0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сайланган</w:t>
            </w:r>
          </w:p>
        </w:tc>
      </w:tr>
      <w:tr w:rsidR="005D6B1F" w:rsidRPr="005D6B1F" w14:paraId="59EFE1BB" w14:textId="77777777" w:rsidTr="005D6B1F">
        <w:trPr>
          <w:gridAfter w:val="4"/>
          <w:wAfter w:w="40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0A257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BAAA8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ECEDE" w14:textId="77777777" w:rsidR="00A2481E" w:rsidRPr="005D6B1F" w:rsidRDefault="00147AA8" w:rsidP="004E07E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.09.2023</w:t>
            </w:r>
            <w:r w:rsidR="00715D86" w:rsidRPr="005D6B1F">
              <w:rPr>
                <w:rFonts w:ascii="Times New Roman" w:hAnsi="Times New Roman" w:cs="Times New Roman"/>
                <w:lang w:val="uz-Cyrl-UZ"/>
              </w:rPr>
              <w:t xml:space="preserve">                               15.09.2023 й</w:t>
            </w:r>
          </w:p>
        </w:tc>
        <w:tc>
          <w:tcPr>
            <w:tcW w:w="70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CB2DA56" w14:textId="77777777" w:rsidR="00A2481E" w:rsidRPr="005D6B1F" w:rsidRDefault="00147AA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Каримов Сардор Юлдашбаеви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EFE37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11B7040" w14:textId="77777777" w:rsidR="00A2481E" w:rsidRPr="005D6B1F" w:rsidRDefault="00A2481E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E3338" w14:textId="77777777" w:rsidR="00A2481E" w:rsidRPr="005D6B1F" w:rsidRDefault="00A2481E" w:rsidP="00ED55E0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сайланган</w:t>
            </w:r>
          </w:p>
        </w:tc>
      </w:tr>
      <w:tr w:rsidR="005D6B1F" w:rsidRPr="005D6B1F" w14:paraId="4CCE6FF5" w14:textId="77777777" w:rsidTr="005D6B1F">
        <w:trPr>
          <w:gridAfter w:val="4"/>
          <w:wAfter w:w="40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39C79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6AA1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92AC7" w14:textId="77777777" w:rsidR="00A2481E" w:rsidRPr="005D6B1F" w:rsidRDefault="00A2481E" w:rsidP="005B1EB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3</w:t>
            </w:r>
            <w:r w:rsidRPr="005D6B1F">
              <w:rPr>
                <w:rFonts w:ascii="Times New Roman" w:hAnsi="Times New Roman" w:cs="Times New Roman"/>
              </w:rPr>
              <w:t>.</w:t>
            </w:r>
            <w:r w:rsidRPr="005D6B1F">
              <w:rPr>
                <w:rFonts w:ascii="Times New Roman" w:hAnsi="Times New Roman" w:cs="Times New Roman"/>
                <w:lang w:val="uz-Cyrl-UZ"/>
              </w:rPr>
              <w:t>04</w:t>
            </w:r>
            <w:r w:rsidRPr="005D6B1F">
              <w:rPr>
                <w:rFonts w:ascii="Times New Roman" w:hAnsi="Times New Roman" w:cs="Times New Roman"/>
              </w:rPr>
              <w:t>.20</w:t>
            </w:r>
            <w:r w:rsidRPr="005D6B1F">
              <w:rPr>
                <w:rFonts w:ascii="Times New Roman" w:hAnsi="Times New Roman" w:cs="Times New Roman"/>
                <w:lang w:val="uz-Cyrl-UZ"/>
              </w:rPr>
              <w:t>24</w:t>
            </w:r>
            <w:r w:rsidRPr="005D6B1F">
              <w:rPr>
                <w:rFonts w:ascii="Times New Roman" w:hAnsi="Times New Roman" w:cs="Times New Roman"/>
              </w:rPr>
              <w:t>й</w:t>
            </w:r>
            <w:r w:rsidRPr="005D6B1F">
              <w:rPr>
                <w:rFonts w:ascii="Times New Roman" w:hAnsi="Times New Roman" w:cs="Times New Roman"/>
                <w:lang w:val="uz-Cyrl-UZ"/>
              </w:rPr>
              <w:t xml:space="preserve">                        </w:t>
            </w:r>
            <w:r w:rsidRPr="005D6B1F">
              <w:rPr>
                <w:rFonts w:ascii="Times New Roman" w:hAnsi="Times New Roman" w:cs="Times New Roman"/>
              </w:rPr>
              <w:t xml:space="preserve">   03</w:t>
            </w:r>
            <w:r w:rsidRPr="005D6B1F">
              <w:rPr>
                <w:rFonts w:ascii="Times New Roman" w:hAnsi="Times New Roman" w:cs="Times New Roman"/>
                <w:lang w:val="uz-Cyrl-UZ"/>
              </w:rPr>
              <w:t>.04</w:t>
            </w:r>
            <w:r w:rsidRPr="005D6B1F">
              <w:rPr>
                <w:rFonts w:ascii="Times New Roman" w:hAnsi="Times New Roman" w:cs="Times New Roman"/>
              </w:rPr>
              <w:t>.20</w:t>
            </w:r>
            <w:r w:rsidRPr="005D6B1F">
              <w:rPr>
                <w:rFonts w:ascii="Times New Roman" w:hAnsi="Times New Roman" w:cs="Times New Roman"/>
                <w:lang w:val="uz-Cyrl-UZ"/>
              </w:rPr>
              <w:t>24</w:t>
            </w:r>
            <w:r w:rsidRPr="005D6B1F">
              <w:rPr>
                <w:rFonts w:ascii="Times New Roman" w:hAnsi="Times New Roman" w:cs="Times New Roman"/>
              </w:rPr>
              <w:t xml:space="preserve"> й</w:t>
            </w:r>
          </w:p>
        </w:tc>
        <w:tc>
          <w:tcPr>
            <w:tcW w:w="70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82ABAA9" w14:textId="77777777" w:rsidR="00A2481E" w:rsidRPr="005D6B1F" w:rsidRDefault="00147AA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Парманоа Нодир Чинасович</w:t>
            </w:r>
            <w:r w:rsidR="00A2481E" w:rsidRPr="005D6B1F">
              <w:rPr>
                <w:rFonts w:ascii="Times New Roman" w:hAnsi="Times New Roman" w:cs="Times New Roman"/>
                <w:lang w:val="uz-Cyrl-UZ"/>
              </w:rPr>
              <w:t xml:space="preserve">устафаевна 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798D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7C074AF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936F8" w14:textId="77777777" w:rsidR="00A2481E" w:rsidRPr="005D6B1F" w:rsidRDefault="00693AA4" w:rsidP="00B7654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Ваколат муддати тугаган</w:t>
            </w:r>
          </w:p>
        </w:tc>
      </w:tr>
      <w:tr w:rsidR="005D6B1F" w:rsidRPr="005D6B1F" w14:paraId="57AC88A8" w14:textId="77777777" w:rsidTr="005D6B1F">
        <w:trPr>
          <w:gridAfter w:val="4"/>
          <w:wAfter w:w="40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9D5C2" w14:textId="77777777" w:rsidR="00147AA8" w:rsidRPr="005D6B1F" w:rsidRDefault="00147AA8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A3F74" w14:textId="77777777" w:rsidR="00147AA8" w:rsidRPr="005D6B1F" w:rsidRDefault="00147AA8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12606" w14:textId="77777777" w:rsidR="00147AA8" w:rsidRPr="005D6B1F" w:rsidRDefault="00BB2919" w:rsidP="005B1EB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,04,2025                             19,04,2025</w:t>
            </w:r>
          </w:p>
        </w:tc>
        <w:tc>
          <w:tcPr>
            <w:tcW w:w="70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07C88B3" w14:textId="77777777" w:rsidR="00147AA8" w:rsidRPr="005D6B1F" w:rsidRDefault="00147AA8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Умаров Арслон Аблаатович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510AB" w14:textId="77777777" w:rsidR="00147AA8" w:rsidRPr="005D6B1F" w:rsidRDefault="00BB2919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узатув кенгаши аъзоси</w:t>
            </w: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5AD618F" w14:textId="77777777" w:rsidR="00147AA8" w:rsidRPr="005D6B1F" w:rsidRDefault="00693AA4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4AB4E" w14:textId="77777777" w:rsidR="00147AA8" w:rsidRPr="005D6B1F" w:rsidRDefault="00693AA4" w:rsidP="00B7654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сайланган</w:t>
            </w:r>
          </w:p>
        </w:tc>
      </w:tr>
      <w:tr w:rsidR="005D6B1F" w:rsidRPr="005D6B1F" w14:paraId="368698F8" w14:textId="77777777" w:rsidTr="005D6B1F">
        <w:trPr>
          <w:gridAfter w:val="4"/>
          <w:wAfter w:w="40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36D26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7F15A8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109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EB97A" w14:textId="77777777" w:rsidR="00A2481E" w:rsidRPr="005D6B1F" w:rsidRDefault="00A2481E" w:rsidP="00BB2919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  <w:r w:rsidR="00BB2919" w:rsidRPr="005D6B1F">
              <w:rPr>
                <w:rFonts w:ascii="Times New Roman" w:hAnsi="Times New Roman" w:cs="Times New Roman"/>
                <w:lang w:val="uz-Cyrl-UZ"/>
              </w:rPr>
              <w:t>8</w:t>
            </w:r>
            <w:r w:rsidRPr="005D6B1F">
              <w:rPr>
                <w:rFonts w:ascii="Times New Roman" w:hAnsi="Times New Roman" w:cs="Times New Roman"/>
                <w:lang w:val="uz-Cyrl-UZ"/>
              </w:rPr>
              <w:t xml:space="preserve">.04.2024 й                         </w:t>
            </w:r>
            <w:r w:rsidR="00BB2919" w:rsidRPr="005D6B1F">
              <w:rPr>
                <w:rFonts w:ascii="Times New Roman" w:hAnsi="Times New Roman" w:cs="Times New Roman"/>
                <w:lang w:val="uz-Cyrl-UZ"/>
              </w:rPr>
              <w:t>13</w:t>
            </w:r>
            <w:r w:rsidRPr="005D6B1F">
              <w:rPr>
                <w:rFonts w:ascii="Times New Roman" w:hAnsi="Times New Roman" w:cs="Times New Roman"/>
                <w:lang w:val="uz-Cyrl-UZ"/>
              </w:rPr>
              <w:t>.04.2024 й</w:t>
            </w:r>
          </w:p>
        </w:tc>
        <w:tc>
          <w:tcPr>
            <w:tcW w:w="70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CE694A" w14:textId="77777777" w:rsidR="00A2481E" w:rsidRPr="005D6B1F" w:rsidRDefault="00147AA8" w:rsidP="00D34A17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Файзиев Эркинжон Абдураззакович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A3246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дирктор</w:t>
            </w:r>
          </w:p>
        </w:tc>
        <w:tc>
          <w:tcPr>
            <w:tcW w:w="14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C575A9C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кциядорларнинг навбатдаги умумий йигилиш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BC878" w14:textId="77777777" w:rsidR="00A2481E" w:rsidRPr="005D6B1F" w:rsidRDefault="00A2481E" w:rsidP="005B1EB5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сайланган</w:t>
            </w:r>
          </w:p>
        </w:tc>
      </w:tr>
      <w:tr w:rsidR="005D6B1F" w:rsidRPr="005D6B1F" w14:paraId="4279BE3B" w14:textId="77777777" w:rsidTr="005D6B1F">
        <w:trPr>
          <w:gridAfter w:val="16"/>
          <w:wAfter w:w="2173" w:type="pct"/>
          <w:trHeight w:val="459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4A73D81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EEF6EC7" w14:textId="77777777" w:rsidR="00A2481E" w:rsidRPr="005D6B1F" w:rsidRDefault="00A2481E" w:rsidP="00082066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b/>
                <w:bCs/>
              </w:rPr>
              <w:t xml:space="preserve">ИСОБОТ ЙИЛИДА </w:t>
            </w: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b/>
                <w:bCs/>
              </w:rPr>
              <w:t>ЎШИМЧА ЧИҚАРИЛГАН ҚИММАТЛИ ҚОҒОЗЛАР ҲАҚИДАГИ АСОСИЙ МАЪЛУМОТЛАР***</w:t>
            </w:r>
          </w:p>
        </w:tc>
      </w:tr>
      <w:tr w:rsidR="005D6B1F" w:rsidRPr="005D6B1F" w14:paraId="17517650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83B3A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7E90D04E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Эмитентнинг чи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риш тўғрисида қарор қабул қилган орган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44616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25FD3B36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49702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B91E732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 xml:space="preserve">имматли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оғознинг тур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F16DF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1E2AA8E9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5440E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6A0CB30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 xml:space="preserve">имматли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оғозларнинг сон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FE53F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407F1376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EB268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42F2FBA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Бир дона 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мматли қоғознинг номинал қиймат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6B448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41C22657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A5F85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CCF605D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Чи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рилишнинг давлат рўйхатидан ўтказилган санас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B08A9A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64DA4ADC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59CC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99BD7C8" w14:textId="77777777" w:rsidR="00A2481E" w:rsidRPr="005D6B1F" w:rsidRDefault="00A2481E" w:rsidP="00082066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Чи</w:t>
            </w:r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арилишнинг давлат рўйхатидан ўтказилган рақам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1DF90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7F837AFA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6D8E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B6CD15D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Жойлаштириш шакл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8D1BF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074E6D07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1CCEB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2FEF3634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Жойлаштиришнинг бошланиш санас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F32D9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2E18A809" w14:textId="77777777" w:rsidTr="005D6B1F">
        <w:trPr>
          <w:gridAfter w:val="16"/>
          <w:wAfter w:w="21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94FE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6E3A3643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Жойлаштиришнинг якунланиш санаси:</w:t>
            </w:r>
          </w:p>
        </w:tc>
        <w:tc>
          <w:tcPr>
            <w:tcW w:w="90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0AC23" w14:textId="77777777" w:rsidR="00A2481E" w:rsidRPr="005D6B1F" w:rsidRDefault="00A2481E" w:rsidP="003F32B4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0A458B93" w14:textId="77777777" w:rsidTr="005D6B1F">
        <w:trPr>
          <w:gridAfter w:val="16"/>
          <w:wAfter w:w="2173" w:type="pct"/>
          <w:trHeight w:val="291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2F33BA3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>10.</w:t>
            </w:r>
          </w:p>
          <w:p w14:paraId="484391F0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3428718" w14:textId="77777777" w:rsidR="00A2481E" w:rsidRPr="005D6B1F" w:rsidRDefault="00A2481E" w:rsidP="002200E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b/>
                <w:bCs/>
              </w:rPr>
              <w:t>ИСОБОТ ЙИЛИДА ЭМИТЕНТ ФАОЛИЯТИДАГИ МУ</w:t>
            </w: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b/>
                <w:bCs/>
              </w:rPr>
              <w:t>ИМ ФАКТЛАР</w:t>
            </w:r>
          </w:p>
        </w:tc>
      </w:tr>
      <w:tr w:rsidR="005D6B1F" w:rsidRPr="005D6B1F" w14:paraId="02E2BFB1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83070" w14:textId="77777777" w:rsidR="00A2481E" w:rsidRPr="005D6B1F" w:rsidRDefault="00A2481E" w:rsidP="003F3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370EB5" w14:textId="77777777" w:rsidR="00A2481E" w:rsidRPr="005D6B1F" w:rsidRDefault="00A2481E" w:rsidP="003F32B4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3BFD4F" w14:textId="77777777" w:rsidR="00A2481E" w:rsidRPr="005D6B1F" w:rsidRDefault="00A2481E" w:rsidP="005B43D2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Му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м факт номи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171AB73" w14:textId="77777777" w:rsidR="00A2481E" w:rsidRPr="005D6B1F" w:rsidRDefault="00A2481E" w:rsidP="005B43D2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Му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м факт рақами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B160B" w14:textId="77777777" w:rsidR="00A2481E" w:rsidRPr="005D6B1F" w:rsidRDefault="00A2481E" w:rsidP="005B43D2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Му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м факт юз берган сана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3A1997D6" w14:textId="77777777" w:rsidR="00A2481E" w:rsidRPr="005D6B1F" w:rsidRDefault="00A2481E" w:rsidP="005B43D2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Му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м факт эълон қилинган сана</w:t>
            </w:r>
          </w:p>
        </w:tc>
      </w:tr>
      <w:tr w:rsidR="005D6B1F" w:rsidRPr="005D6B1F" w14:paraId="35E4A3EE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09FB3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B6AEC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1C8DD" w14:textId="77777777" w:rsidR="00A2481E" w:rsidRPr="005D6B1F" w:rsidRDefault="00A2481E" w:rsidP="004A1C07">
            <w:pPr>
              <w:pStyle w:val="a3"/>
              <w:rPr>
                <w:sz w:val="22"/>
                <w:szCs w:val="22"/>
              </w:rPr>
            </w:pPr>
            <w:r w:rsidRPr="005D6B1F">
              <w:rPr>
                <w:color w:val="000000"/>
                <w:sz w:val="22"/>
                <w:szCs w:val="22"/>
              </w:rPr>
              <w:t>Решения, принятые высшим органом управления эмитен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02373C4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D09DC" w14:textId="77777777" w:rsidR="00A2481E" w:rsidRPr="005D6B1F" w:rsidRDefault="00A2481E" w:rsidP="00E96D2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96D23" w:rsidRPr="005D6B1F">
              <w:rPr>
                <w:rFonts w:ascii="Times New Roman" w:hAnsi="Times New Roman" w:cs="Times New Roman"/>
                <w:lang w:val="uz-Cyrl-UZ"/>
              </w:rPr>
              <w:t>11</w:t>
            </w:r>
            <w:r w:rsidRPr="005D6B1F">
              <w:rPr>
                <w:rFonts w:ascii="Times New Roman" w:hAnsi="Times New Roman" w:cs="Times New Roman"/>
                <w:lang w:val="uz-Cyrl-UZ"/>
              </w:rPr>
              <w:t>.04.2025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41006E0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293A4FEC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1B229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C9A6C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FEAC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7D2D35E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3908C" w14:textId="77777777" w:rsidR="00A2481E" w:rsidRPr="005D6B1F" w:rsidRDefault="00E96D23" w:rsidP="00E96D2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.</w:t>
            </w:r>
            <w:r w:rsidR="00A2481E" w:rsidRPr="005D6B1F">
              <w:rPr>
                <w:rFonts w:ascii="Times New Roman" w:hAnsi="Times New Roman" w:cs="Times New Roman"/>
                <w:lang w:val="uz-Cyrl-UZ"/>
              </w:rPr>
              <w:t>04.2025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9CD04B4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4B4D9553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8E51B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A0483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C0F47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</w:rPr>
              <w:t>Изменение в персональном составе наблюдательного совет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952C9AB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F8BC7" w14:textId="77777777" w:rsidR="00A2481E" w:rsidRPr="005D6B1F" w:rsidRDefault="00E96D23" w:rsidP="003010D1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</w:t>
            </w:r>
            <w:r w:rsidR="00A2481E" w:rsidRPr="005D6B1F">
              <w:rPr>
                <w:rFonts w:ascii="Times New Roman" w:hAnsi="Times New Roman" w:cs="Times New Roman"/>
                <w:lang w:val="uz-Cyrl-UZ"/>
              </w:rPr>
              <w:t>.042025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5771FEEC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4536A6D4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667913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3FCBA2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73D7E6" w14:textId="77777777" w:rsidR="00A2481E" w:rsidRPr="005D6B1F" w:rsidRDefault="00A2481E" w:rsidP="005C50AD">
            <w:pPr>
              <w:rPr>
                <w:rFonts w:ascii="Times New Roman" w:hAnsi="Times New Roman" w:cs="Times New Roman"/>
              </w:rPr>
            </w:pPr>
            <w:bookmarkStart w:id="5" w:name="2039558"/>
            <w:r w:rsidRPr="005D6B1F">
              <w:rPr>
                <w:rFonts w:ascii="Times New Roman" w:hAnsi="Times New Roman" w:cs="Times New Roman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</w:rPr>
              <w:t>имматли қоғозлар бўйича даромадларни ҳисоблаш</w:t>
            </w:r>
            <w:bookmarkEnd w:id="5"/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12E686C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D738" w14:textId="77777777" w:rsidR="00A2481E" w:rsidRPr="005D6B1F" w:rsidRDefault="00E96D23" w:rsidP="003010D1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</w:t>
            </w:r>
            <w:r w:rsidR="00A2481E" w:rsidRPr="005D6B1F">
              <w:rPr>
                <w:rFonts w:ascii="Times New Roman" w:hAnsi="Times New Roman" w:cs="Times New Roman"/>
                <w:lang w:val="uz-Cyrl-UZ"/>
              </w:rPr>
              <w:t>.04.2025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4D154CF8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1AE83204" w14:textId="77777777" w:rsidTr="005D6B1F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AAD999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AA078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AE5ED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Изменения в списке аффилированных лиц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B736FC4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6</w:t>
            </w:r>
          </w:p>
        </w:tc>
        <w:tc>
          <w:tcPr>
            <w:tcW w:w="17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394A8" w14:textId="77777777" w:rsidR="00A2481E" w:rsidRPr="005D6B1F" w:rsidRDefault="00E96D23" w:rsidP="003010D1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</w:t>
            </w:r>
            <w:r w:rsidR="00A2481E" w:rsidRPr="005D6B1F">
              <w:rPr>
                <w:rFonts w:ascii="Times New Roman" w:hAnsi="Times New Roman" w:cs="Times New Roman"/>
                <w:lang w:val="uz-Cyrl-UZ"/>
              </w:rPr>
              <w:t>.04.2025</w:t>
            </w:r>
          </w:p>
        </w:tc>
        <w:tc>
          <w:tcPr>
            <w:tcW w:w="59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14:paraId="16BAE4CC" w14:textId="77777777" w:rsidR="00A2481E" w:rsidRPr="005D6B1F" w:rsidRDefault="00A2481E" w:rsidP="004A1C07">
            <w:p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02830DA3" w14:textId="77777777" w:rsidTr="005D6B1F">
        <w:trPr>
          <w:gridAfter w:val="16"/>
          <w:wAfter w:w="2173" w:type="pct"/>
          <w:trHeight w:val="500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8D37701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3893A01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АКЦИЯДОРЛИК ЖАМИЯТЛАРИ УЧУН БУХГАЛТЕРИЯ БАЛАНСИ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минг сўмда)</w:t>
            </w:r>
          </w:p>
        </w:tc>
      </w:tr>
      <w:tr w:rsidR="005D6B1F" w:rsidRPr="005D6B1F" w14:paraId="72528418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AECE73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3005F" w14:textId="77777777" w:rsidR="00A2481E" w:rsidRPr="005D6B1F" w:rsidRDefault="00A2481E" w:rsidP="004A1C07">
            <w:pPr>
              <w:spacing w:after="240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Кўрсаткичлар номи </w:t>
            </w:r>
            <w:r w:rsidRPr="005D6B1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23153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Сатр коди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B1DD0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собот даври бошига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37453" w14:textId="77777777" w:rsidR="00A2481E" w:rsidRPr="005D6B1F" w:rsidRDefault="00A2481E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color w:val="000000"/>
              </w:rPr>
              <w:t>исобот даври охирига</w:t>
            </w:r>
          </w:p>
        </w:tc>
      </w:tr>
      <w:tr w:rsidR="005D6B1F" w:rsidRPr="005D6B1F" w14:paraId="15449CDA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274F1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D34DE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Асосий воситалар:</w:t>
            </w:r>
          </w:p>
          <w:p w14:paraId="3191F108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Основные средства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88537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B697E" w14:textId="77777777" w:rsidR="00A2481E" w:rsidRPr="005D6B1F" w:rsidRDefault="00A2481E" w:rsidP="004A1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AF0CC" w14:textId="77777777" w:rsidR="00A2481E" w:rsidRPr="005D6B1F" w:rsidRDefault="00A2481E" w:rsidP="004A1C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6B1F" w:rsidRPr="005D6B1F" w14:paraId="1C337A4F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20967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F5C5A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ошланғич (қайта тиклаш) қиймати (0100, 0300)</w:t>
            </w:r>
          </w:p>
          <w:p w14:paraId="6F36E1C7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ервоначальная (восстановительная) стоимость (0100, 03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07D84" w14:textId="77777777" w:rsidR="00A2481E" w:rsidRPr="005D6B1F" w:rsidRDefault="00A2481E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BEBED" w14:textId="77777777" w:rsidR="00A2481E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 018 619,9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694B3" w14:textId="77777777" w:rsidR="00A2481E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534 660,60</w:t>
            </w:r>
          </w:p>
        </w:tc>
      </w:tr>
      <w:tr w:rsidR="005D6B1F" w:rsidRPr="005D6B1F" w14:paraId="73CBAE06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7F619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90F46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Эскириш суммаси  (0200)</w:t>
            </w:r>
          </w:p>
          <w:p w14:paraId="102BC361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Сумма износа (02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316A2" w14:textId="77777777" w:rsidR="00A2481E" w:rsidRPr="005D6B1F" w:rsidRDefault="00A2481E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11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8401B" w14:textId="77777777" w:rsidR="00A2481E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796 407,7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0445F" w14:textId="77777777" w:rsidR="00A2481E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929 755,30</w:t>
            </w:r>
          </w:p>
        </w:tc>
      </w:tr>
      <w:tr w:rsidR="005D6B1F" w:rsidRPr="005D6B1F" w14:paraId="6D3AA1B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02140" w14:textId="77777777" w:rsidR="00A2481E" w:rsidRPr="005D6B1F" w:rsidRDefault="00A2481E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884DF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қолдиқ (баланс) қиймати (сатр. 010 - 011)</w:t>
            </w:r>
          </w:p>
          <w:p w14:paraId="70BE12B6" w14:textId="77777777" w:rsidR="00A2481E" w:rsidRPr="005D6B1F" w:rsidRDefault="00A2481E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Остаточная (балансовая) стоимость (стр. 010-011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0B6B2" w14:textId="77777777" w:rsidR="00A2481E" w:rsidRPr="005D6B1F" w:rsidRDefault="00A2481E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12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D97C4" w14:textId="77777777" w:rsidR="00A2481E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222 212,2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41086" w14:textId="77777777" w:rsidR="00A2481E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604 905,30</w:t>
            </w:r>
          </w:p>
        </w:tc>
      </w:tr>
      <w:tr w:rsidR="005D6B1F" w:rsidRPr="005D6B1F" w14:paraId="7FF6D406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BF7A5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87E6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Узоқ муддатли инвестициялар, жами (сатр.040+050+060+070+080), шу жумладан:</w:t>
            </w:r>
          </w:p>
          <w:p w14:paraId="2E574E2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Долгосрочные инвестиции,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 всего (стр.040+050+060+070+080), в том числе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E023C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8B05B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82 590,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276DC" w14:textId="77777777" w:rsidR="00175568" w:rsidRPr="005D6B1F" w:rsidRDefault="00175568" w:rsidP="009619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82 590,0</w:t>
            </w:r>
          </w:p>
        </w:tc>
      </w:tr>
      <w:tr w:rsidR="005D6B1F" w:rsidRPr="005D6B1F" w14:paraId="4307B73F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0DEFE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7970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қимматли қоғозлар (0610)</w:t>
            </w:r>
          </w:p>
          <w:p w14:paraId="3B98EE4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Ценные бумаги (061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B2A95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D86D2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78 384,6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A0752" w14:textId="77777777" w:rsidR="00175568" w:rsidRPr="005D6B1F" w:rsidRDefault="00175568" w:rsidP="009619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78 384,60</w:t>
            </w:r>
          </w:p>
        </w:tc>
      </w:tr>
      <w:tr w:rsidR="005D6B1F" w:rsidRPr="005D6B1F" w14:paraId="09FFDDC6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DB94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A17B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Шўъба хўжалик жамиятларига инвестициялар (0620)</w:t>
            </w:r>
          </w:p>
          <w:p w14:paraId="1BBC741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Инвестиции в дочерние хозяйственные общества (062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D6693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4EA4C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305,4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37BB" w14:textId="77777777" w:rsidR="00175568" w:rsidRPr="005D6B1F" w:rsidRDefault="00175568" w:rsidP="009619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305,40</w:t>
            </w:r>
          </w:p>
        </w:tc>
      </w:tr>
      <w:tr w:rsidR="005D6B1F" w:rsidRPr="005D6B1F" w14:paraId="73E33E9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BAA6E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60BF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ошқа узоқ муддатли инвестициялар (0690)</w:t>
            </w:r>
          </w:p>
          <w:p w14:paraId="0835B99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чие долгосрочные инвестиции (069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D3B1C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8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15A91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C4BC3" w14:textId="77777777" w:rsidR="00175568" w:rsidRPr="005D6B1F" w:rsidRDefault="00175568" w:rsidP="009619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41346D90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452DC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BAA73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Узоқ муддатли кечиктирилган харажатлар (0950, 0960, 0990)</w:t>
            </w:r>
          </w:p>
          <w:p w14:paraId="62D6C03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Долгосрочные отсроченные расходы (0950, 0960, 099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9C26B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4700B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B226C" w14:textId="77777777" w:rsidR="00175568" w:rsidRPr="005D6B1F" w:rsidRDefault="00175568" w:rsidP="009619B3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3500A6F1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C0F79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A467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I бўлим бўйича жами  </w:t>
            </w:r>
            <w:r w:rsidRPr="005D6B1F">
              <w:rPr>
                <w:rFonts w:ascii="Times New Roman" w:eastAsia="Times New Roman" w:hAnsi="Times New Roman" w:cs="Times New Roman"/>
              </w:rPr>
              <w:t>(сатр. 012+022+030+090+100+110+120)</w:t>
            </w:r>
          </w:p>
          <w:p w14:paraId="63FEDF5B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разделу I 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 (стр. 012+022+030+090+100+110+12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B9DD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4387E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704 902,20</w:t>
            </w:r>
          </w:p>
          <w:p w14:paraId="06A83ABB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1BC45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 087 595,30</w:t>
            </w:r>
          </w:p>
        </w:tc>
      </w:tr>
      <w:tr w:rsidR="005D6B1F" w:rsidRPr="005D6B1F" w14:paraId="41F57208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1396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D3F3B2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Жорий активлар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8AE0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955D9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F6A1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07655B7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2484E9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B969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Товар-моддий захиралари,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 жами (сатр.150+160+170+180), шу жумладан:</w:t>
            </w:r>
          </w:p>
          <w:p w14:paraId="1B9DF92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Товарно-материальные запасы, </w:t>
            </w:r>
            <w:r w:rsidRPr="005D6B1F">
              <w:rPr>
                <w:rFonts w:ascii="Times New Roman" w:eastAsia="Times New Roman" w:hAnsi="Times New Roman" w:cs="Times New Roman"/>
              </w:rPr>
              <w:t>всего (стр.150+160+170+180), в том числе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D0A06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64997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0 562,9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215A7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0 318.80</w:t>
            </w:r>
          </w:p>
        </w:tc>
      </w:tr>
      <w:tr w:rsidR="005D6B1F" w:rsidRPr="005D6B1F" w14:paraId="682585DF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1EB98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8157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Ишлаб чиқариш захиралари (1000, 1100, 1500, 1600)</w:t>
            </w:r>
          </w:p>
          <w:p w14:paraId="130D2C23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изводственные запасы (1000, 1100, 1500, 16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62F861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F8DE3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0 562,9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2FFA1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0 318.80</w:t>
            </w:r>
          </w:p>
        </w:tc>
      </w:tr>
      <w:tr w:rsidR="005D6B1F" w:rsidRPr="005D6B1F" w14:paraId="120ABF4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DB9AC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8AB8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Тугалланмаган ишлаб чиқариш (2000, 2100, 2300, 2700)</w:t>
            </w:r>
          </w:p>
          <w:p w14:paraId="5778AAF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Незавершенное производство (2000, 2100, 2300, 27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49A0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6E560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A68FE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5E550924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9BD7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59B6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Дебиторлар, </w:t>
            </w:r>
            <w:r w:rsidRPr="005D6B1F">
              <w:rPr>
                <w:rFonts w:ascii="Times New Roman" w:eastAsia="Times New Roman" w:hAnsi="Times New Roman" w:cs="Times New Roman"/>
              </w:rPr>
              <w:t>жами  (сатр.220+240+250+260+270+280+290+300+310)</w:t>
            </w:r>
          </w:p>
          <w:p w14:paraId="79E781DA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Дебиторы,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 всего (стр.220+240+250+260+270+280+290+300+31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D7451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42577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52 169,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DF822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575 828.90</w:t>
            </w:r>
          </w:p>
        </w:tc>
      </w:tr>
      <w:tr w:rsidR="005D6B1F" w:rsidRPr="005D6B1F" w14:paraId="325764D1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C8D48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4EFE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Харидор ва буюртмачиларнинг қарзи (4000 дан 4900 нинг айирмаси)</w:t>
            </w:r>
          </w:p>
          <w:p w14:paraId="220353C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lastRenderedPageBreak/>
              <w:t>Задолженность покупателей и заказчиков (4000 за минусом 49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27067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lastRenderedPageBreak/>
              <w:t>22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F2191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2 380,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7A526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2 050.0</w:t>
            </w:r>
          </w:p>
        </w:tc>
      </w:tr>
      <w:tr w:rsidR="005D6B1F" w:rsidRPr="005D6B1F" w14:paraId="7C9B8464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380B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EB232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ол етказиб берувчилар ва пудратчиларга берилган бўнаклар (4300)</w:t>
            </w:r>
          </w:p>
          <w:p w14:paraId="0A76F25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Авансы, выданные поставщикам и подрядчикам (43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BED11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26982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9 181,7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933F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2 469.0</w:t>
            </w:r>
          </w:p>
        </w:tc>
      </w:tr>
      <w:tr w:rsidR="005D6B1F" w:rsidRPr="005D6B1F" w14:paraId="3089979D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32EC7B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72A23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юджетга солиқ ва йиғимлар бўйича бўнак тўловлари (4400)</w:t>
            </w:r>
          </w:p>
          <w:p w14:paraId="5108598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Авансовые платежи по налогам и сборам в бюджет (44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E8D11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6B1E5" w14:textId="77777777" w:rsidR="00175568" w:rsidRPr="005D6B1F" w:rsidRDefault="00041928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 xml:space="preserve"> 1140,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8D8A" w14:textId="77777777" w:rsidR="00175568" w:rsidRPr="005D6B1F" w:rsidRDefault="001544DB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6 005.50</w:t>
            </w:r>
          </w:p>
        </w:tc>
      </w:tr>
      <w:tr w:rsidR="005D6B1F" w:rsidRPr="005D6B1F" w14:paraId="1EAFDB4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A2985" w14:textId="77777777" w:rsidR="00041928" w:rsidRPr="005D6B1F" w:rsidRDefault="0004192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791BC" w14:textId="77777777" w:rsidR="00041928" w:rsidRPr="005D6B1F" w:rsidRDefault="00FC18EA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</w:t>
            </w:r>
            <w:r w:rsidR="00041928" w:rsidRPr="005D6B1F">
              <w:rPr>
                <w:rFonts w:ascii="Times New Roman" w:eastAsia="Times New Roman" w:hAnsi="Times New Roman" w:cs="Times New Roman"/>
              </w:rPr>
              <w:t>а</w:t>
            </w: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қсадли давлат жамғармалари ва суғурта бўйича бўнак тўловлар (</w:t>
            </w:r>
            <w:r w:rsidR="00334CB9" w:rsidRPr="005D6B1F">
              <w:rPr>
                <w:rFonts w:ascii="Times New Roman" w:eastAsia="Times New Roman" w:hAnsi="Times New Roman" w:cs="Times New Roman"/>
                <w:lang w:val="uz-Cyrl-UZ"/>
              </w:rPr>
              <w:t>45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E988A" w14:textId="77777777" w:rsidR="00041928" w:rsidRPr="005D6B1F" w:rsidRDefault="0004192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EA54C" w14:textId="77777777" w:rsidR="00041928" w:rsidRPr="005D6B1F" w:rsidRDefault="003154F3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353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8332B" w14:textId="77777777" w:rsidR="00041928" w:rsidRPr="005D6B1F" w:rsidRDefault="001544DB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305.0</w:t>
            </w:r>
          </w:p>
        </w:tc>
      </w:tr>
      <w:tr w:rsidR="005D6B1F" w:rsidRPr="005D6B1F" w14:paraId="5A889003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CFB47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0B89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Ходимларнинг бошқа операциялар бўйича қарзи (4700)</w:t>
            </w:r>
          </w:p>
          <w:p w14:paraId="50777FD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Задолженность персонала по прочим операциям (47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6FE094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74B35" w14:textId="77777777" w:rsidR="00175568" w:rsidRPr="005D6B1F" w:rsidRDefault="003154F3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88 114.3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D07FF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93 999.40</w:t>
            </w:r>
          </w:p>
        </w:tc>
      </w:tr>
      <w:tr w:rsidR="005D6B1F" w:rsidRPr="005D6B1F" w14:paraId="59C13B2D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99CC7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0686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ошқа дебиторлик қарзлари (4800)</w:t>
            </w:r>
          </w:p>
          <w:p w14:paraId="3941A5F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чие дебиторские задолженности (48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89BD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F8043" w14:textId="77777777" w:rsidR="00175568" w:rsidRPr="005D6B1F" w:rsidRDefault="003154F3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87F86" w14:textId="77777777" w:rsidR="00175568" w:rsidRPr="005D6B1F" w:rsidRDefault="001544DB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00 000.0</w:t>
            </w:r>
          </w:p>
        </w:tc>
      </w:tr>
      <w:tr w:rsidR="005D6B1F" w:rsidRPr="005D6B1F" w14:paraId="5BCEF9B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82528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65A62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Пул маблағлари, жами (сатр.330+340+350+360), шу жумладан:</w:t>
            </w:r>
          </w:p>
          <w:p w14:paraId="314615D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Денежные средства, </w:t>
            </w:r>
            <w:r w:rsidRPr="005D6B1F">
              <w:rPr>
                <w:rFonts w:ascii="Times New Roman" w:eastAsia="Times New Roman" w:hAnsi="Times New Roman" w:cs="Times New Roman"/>
              </w:rPr>
              <w:t>всего (стр.330+340+350+360), в том числе: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030A4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7007C" w14:textId="77777777" w:rsidR="00175568" w:rsidRPr="005D6B1F" w:rsidRDefault="00334A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58 290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A6704" w14:textId="77777777" w:rsidR="00175568" w:rsidRPr="005D6B1F" w:rsidRDefault="00334A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32 469.50</w:t>
            </w:r>
          </w:p>
        </w:tc>
      </w:tr>
      <w:tr w:rsidR="005D6B1F" w:rsidRPr="005D6B1F" w14:paraId="38ABA90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EC5A9" w14:textId="77777777" w:rsidR="00334A32" w:rsidRPr="005D6B1F" w:rsidRDefault="00334A32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1B89E" w14:textId="77777777" w:rsidR="00334A32" w:rsidRPr="005D6B1F" w:rsidRDefault="00257150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Cs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  <w:lang w:val="uz-Cyrl-UZ"/>
              </w:rPr>
              <w:t>Кассадаги пул маблағлари (50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43F2C" w14:textId="77777777" w:rsidR="00334A32" w:rsidRPr="005D6B1F" w:rsidRDefault="00334A32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33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8302F" w14:textId="77777777" w:rsidR="00334A32" w:rsidRPr="005D6B1F" w:rsidRDefault="00334A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D5390" w14:textId="77777777" w:rsidR="00334A32" w:rsidRPr="005D6B1F" w:rsidRDefault="00334A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1 421.50</w:t>
            </w:r>
          </w:p>
        </w:tc>
      </w:tr>
      <w:tr w:rsidR="005D6B1F" w:rsidRPr="005D6B1F" w14:paraId="78C47339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F889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A7108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Ҳисоб-китоб счётидаги пул маблағлари  (5100)</w:t>
            </w:r>
          </w:p>
          <w:p w14:paraId="2B31A31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Денежные средства на расчетном счете (51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AB553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AF052" w14:textId="77777777" w:rsidR="00175568" w:rsidRPr="005D6B1F" w:rsidRDefault="00334A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51 487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231FD" w14:textId="77777777" w:rsidR="00175568" w:rsidRPr="005D6B1F" w:rsidRDefault="00334A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07 551.80</w:t>
            </w:r>
          </w:p>
        </w:tc>
      </w:tr>
      <w:tr w:rsidR="005D6B1F" w:rsidRPr="005D6B1F" w14:paraId="72E1935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55A6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8FAB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ошқа пул маблағлари ва эквивалентлари (5500, 5600, 5700)</w:t>
            </w:r>
          </w:p>
          <w:p w14:paraId="7DE69F7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чие денежные средства и эквиваленты (5500, 5600, 57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04411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FFDB1" w14:textId="77777777" w:rsidR="00175568" w:rsidRPr="005D6B1F" w:rsidRDefault="001E2E71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6 803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44E02" w14:textId="77777777" w:rsidR="00175568" w:rsidRPr="005D6B1F" w:rsidRDefault="001E2E71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93 496.20</w:t>
            </w:r>
          </w:p>
        </w:tc>
      </w:tr>
      <w:tr w:rsidR="005D6B1F" w:rsidRPr="005D6B1F" w14:paraId="43787FFC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E711B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6066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қисқа муддатли инвестициялар (5800)</w:t>
            </w:r>
          </w:p>
          <w:p w14:paraId="0E5179D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Краткосрочные инвестиции (58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BD25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15E5F" w14:textId="77777777" w:rsidR="00175568" w:rsidRPr="005D6B1F" w:rsidRDefault="001E2E71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E4BA3" w14:textId="77777777" w:rsidR="00175568" w:rsidRPr="005D6B1F" w:rsidRDefault="001E2E71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1C5AA9F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2C33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98A2B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II бўлим бўйича жами </w:t>
            </w:r>
            <w:r w:rsidRPr="005D6B1F">
              <w:rPr>
                <w:rFonts w:ascii="Times New Roman" w:eastAsia="Times New Roman" w:hAnsi="Times New Roman" w:cs="Times New Roman"/>
              </w:rPr>
              <w:t>(сатр.140+190+200+210+320+370+380)</w:t>
            </w:r>
          </w:p>
          <w:p w14:paraId="6AA76973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разделу II  </w:t>
            </w:r>
            <w:r w:rsidRPr="005D6B1F">
              <w:rPr>
                <w:rFonts w:ascii="Times New Roman" w:eastAsia="Times New Roman" w:hAnsi="Times New Roman" w:cs="Times New Roman"/>
              </w:rPr>
              <w:t>(стр. 140+190+200+210+320+370+38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548B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468A8" w14:textId="77777777" w:rsidR="00175568" w:rsidRPr="005D6B1F" w:rsidRDefault="001E2E71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721 021.9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FC163" w14:textId="77777777" w:rsidR="00175568" w:rsidRPr="005D6B1F" w:rsidRDefault="001E2E71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048 617.20</w:t>
            </w:r>
          </w:p>
        </w:tc>
      </w:tr>
      <w:tr w:rsidR="005D6B1F" w:rsidRPr="005D6B1F" w14:paraId="401D7310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728A5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F197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Баланс активи бўйича жами </w:t>
            </w:r>
            <w:r w:rsidRPr="005D6B1F">
              <w:rPr>
                <w:rFonts w:ascii="Times New Roman" w:eastAsia="Times New Roman" w:hAnsi="Times New Roman" w:cs="Times New Roman"/>
              </w:rPr>
              <w:t>(сатр.130+390)</w:t>
            </w:r>
          </w:p>
          <w:p w14:paraId="4C207D5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активу баланса </w:t>
            </w:r>
            <w:r w:rsidRPr="005D6B1F">
              <w:rPr>
                <w:rFonts w:ascii="Times New Roman" w:eastAsia="Times New Roman" w:hAnsi="Times New Roman" w:cs="Times New Roman"/>
              </w:rPr>
              <w:t>(стр.130+стр.39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5324C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5038" w14:textId="77777777" w:rsidR="00175568" w:rsidRPr="005D6B1F" w:rsidRDefault="001E2E71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425 924.1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D608B" w14:textId="77777777" w:rsidR="00175568" w:rsidRPr="005D6B1F" w:rsidRDefault="001E2E71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136 212.50</w:t>
            </w:r>
          </w:p>
        </w:tc>
      </w:tr>
      <w:tr w:rsidR="005D6B1F" w:rsidRPr="005D6B1F" w14:paraId="6B88969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3F9F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A3C33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ПАССИВ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42979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7E29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CC0A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50C44F1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5443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15EE08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I. Ўз мабла</w:t>
            </w:r>
            <w:r w:rsidRPr="005D6B1F"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  <w:t>ғ</w:t>
            </w: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лари манбалари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987D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D224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8586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D38A8C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C1AB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3A097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Устав капитали (8300)</w:t>
            </w:r>
          </w:p>
          <w:p w14:paraId="008A0768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Уставный капитал (83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AC6D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B30CD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6 500 000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BEFBA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6 500 000.0</w:t>
            </w:r>
          </w:p>
        </w:tc>
      </w:tr>
      <w:tr w:rsidR="005D6B1F" w:rsidRPr="005D6B1F" w14:paraId="6EFD5C8A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0D8F5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FD4B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Резерв капитали (8500)</w:t>
            </w:r>
          </w:p>
          <w:p w14:paraId="5B0F722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lastRenderedPageBreak/>
              <w:t>Резервный капитал (85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B29A4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lastRenderedPageBreak/>
              <w:t>43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972DD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4 342.1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84C8B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4 342.10</w:t>
            </w:r>
          </w:p>
        </w:tc>
      </w:tr>
      <w:tr w:rsidR="005D6B1F" w:rsidRPr="005D6B1F" w14:paraId="0E18B7FE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417A4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BABA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Тақсимланмаган фойда (қопланмаган зарар) (8700)</w:t>
            </w:r>
          </w:p>
          <w:p w14:paraId="2E14B43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Нераспределенная прибыль (непокрытый убыток) (87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211D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46FD4" w14:textId="77777777" w:rsidR="00175568" w:rsidRPr="005D6B1F" w:rsidRDefault="0002177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289 011.5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2ED5B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444 721.600</w:t>
            </w:r>
          </w:p>
        </w:tc>
      </w:tr>
      <w:tr w:rsidR="005D6B1F" w:rsidRPr="005D6B1F" w14:paraId="764A4A5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74F6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 w:firstRow="1" w:lastRow="0" w:firstColumn="1" w:lastColumn="0" w:noHBand="0" w:noVBand="1"/>
            </w:tblPr>
            <w:tblGrid>
              <w:gridCol w:w="6320"/>
            </w:tblGrid>
            <w:tr w:rsidR="00175568" w:rsidRPr="005D6B1F" w14:paraId="02F8655B" w14:textId="77777777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8D40B6" w14:textId="77777777" w:rsidR="00175568" w:rsidRPr="005D6B1F" w:rsidRDefault="0017556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6B1F">
                    <w:rPr>
                      <w:rFonts w:ascii="Times New Roman" w:eastAsia="Times New Roman" w:hAnsi="Times New Roman" w:cs="Times New Roman"/>
                    </w:rPr>
                    <w:t>Максадли тушумлар (8800)</w:t>
                  </w:r>
                </w:p>
              </w:tc>
            </w:tr>
            <w:tr w:rsidR="00175568" w:rsidRPr="005D6B1F" w14:paraId="6E488D5D" w14:textId="77777777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55025E" w14:textId="77777777" w:rsidR="00175568" w:rsidRPr="005D6B1F" w:rsidRDefault="0017556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6B1F">
                    <w:rPr>
                      <w:rFonts w:ascii="Times New Roman" w:eastAsia="Times New Roman" w:hAnsi="Times New Roman" w:cs="Times New Roman"/>
                    </w:rPr>
                    <w:t xml:space="preserve">Целевые поступления (8800) </w:t>
                  </w:r>
                </w:p>
              </w:tc>
            </w:tr>
          </w:tbl>
          <w:p w14:paraId="706428F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lang w:val="uz-Cyrl-UZ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8543A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46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16478" w14:textId="77777777" w:rsidR="00175568" w:rsidRPr="005D6B1F" w:rsidRDefault="0002177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7FA4D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0368DC6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12DAC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0B33A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I бўлим бўйича жами 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(сатр.410+420+430-440+450+460+470) </w:t>
            </w:r>
          </w:p>
          <w:p w14:paraId="41C8A03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разделу I  </w:t>
            </w:r>
            <w:r w:rsidRPr="005D6B1F">
              <w:rPr>
                <w:rFonts w:ascii="Times New Roman" w:eastAsia="Times New Roman" w:hAnsi="Times New Roman" w:cs="Times New Roman"/>
              </w:rPr>
              <w:t>(стр.410+420+430-440+450+460+47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7709D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822EF" w14:textId="77777777" w:rsidR="00175568" w:rsidRPr="005D6B1F" w:rsidRDefault="0002177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963 353.6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0F3E0" w14:textId="77777777" w:rsidR="00175568" w:rsidRPr="005D6B1F" w:rsidRDefault="0002177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119 063.70</w:t>
            </w:r>
          </w:p>
        </w:tc>
      </w:tr>
      <w:tr w:rsidR="005D6B1F" w:rsidRPr="005D6B1F" w14:paraId="64A890EF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C10F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4B53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Жорий мажбуриятлар</w:t>
            </w:r>
            <w:r w:rsidRPr="005D6B1F">
              <w:rPr>
                <w:rFonts w:ascii="Times New Roman" w:eastAsia="Times New Roman" w:hAnsi="Times New Roman" w:cs="Times New Roman"/>
              </w:rPr>
              <w:t>, жами (сатр.610+630+640+650+660+670+680+690+700+710+ +720+730+740+750+760)</w:t>
            </w:r>
          </w:p>
          <w:p w14:paraId="4729E49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>Текущие обязательства,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 всего (стр.610+630+640+650+660+670+680+690+700+ +710+720+730+740+750+76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433C0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228FD" w14:textId="77777777" w:rsidR="00175568" w:rsidRPr="005D6B1F" w:rsidRDefault="009608B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62 570.5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B3C64" w14:textId="77777777" w:rsidR="00175568" w:rsidRPr="005D6B1F" w:rsidRDefault="009608B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017 148.80</w:t>
            </w:r>
          </w:p>
        </w:tc>
      </w:tr>
      <w:tr w:rsidR="005D6B1F" w:rsidRPr="005D6B1F" w14:paraId="2E3B63B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CFB0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77CC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шу жумладан: жорий кредиторлик </w:t>
            </w: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к</w:t>
            </w:r>
            <w:r w:rsidRPr="005D6B1F">
              <w:rPr>
                <w:rFonts w:ascii="Times New Roman" w:eastAsia="Times New Roman" w:hAnsi="Times New Roman" w:cs="Times New Roman"/>
              </w:rPr>
              <w:t>арзлари (сатр.610+630+650+670+680+690+ +700+710+720+760)</w:t>
            </w:r>
          </w:p>
          <w:p w14:paraId="430AEFC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9E81F0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B8E54" w14:textId="77777777" w:rsidR="00175568" w:rsidRPr="005D6B1F" w:rsidRDefault="009608B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62 570.5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2AEB" w14:textId="77777777" w:rsidR="00175568" w:rsidRPr="005D6B1F" w:rsidRDefault="009608B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017 148.80</w:t>
            </w:r>
          </w:p>
        </w:tc>
      </w:tr>
      <w:tr w:rsidR="005D6B1F" w:rsidRPr="005D6B1F" w14:paraId="31090613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C73E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7A01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Мол етказиб берувчилар ва пудратчиларга қарз (6000) </w:t>
            </w:r>
          </w:p>
          <w:p w14:paraId="77B5622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Задолженность поставщикам и подрядчикам  (6000) 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35D2B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9FCC8" w14:textId="77777777" w:rsidR="00175568" w:rsidRPr="005D6B1F" w:rsidRDefault="009608B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57 987.9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6D68" w14:textId="77777777" w:rsidR="00175568" w:rsidRPr="005D6B1F" w:rsidRDefault="009608B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67 522.0</w:t>
            </w:r>
          </w:p>
        </w:tc>
      </w:tr>
      <w:tr w:rsidR="005D6B1F" w:rsidRPr="005D6B1F" w14:paraId="660865F4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AD1D5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0A46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Шўъба ва </w:t>
            </w: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к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арам хўжалик жамиятларга </w:t>
            </w: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к</w:t>
            </w:r>
            <w:r w:rsidRPr="005D6B1F">
              <w:rPr>
                <w:rFonts w:ascii="Times New Roman" w:eastAsia="Times New Roman" w:hAnsi="Times New Roman" w:cs="Times New Roman"/>
              </w:rPr>
              <w:t>арз (6120)</w:t>
            </w:r>
          </w:p>
          <w:p w14:paraId="7900F7C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FB6F6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D177" w14:textId="77777777" w:rsidR="00175568" w:rsidRPr="005D6B1F" w:rsidRDefault="009608BF" w:rsidP="004A1C07">
            <w:pPr>
              <w:tabs>
                <w:tab w:val="left" w:pos="1020"/>
                <w:tab w:val="center" w:pos="1098"/>
              </w:tabs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26A65" w14:textId="77777777" w:rsidR="00175568" w:rsidRPr="005D6B1F" w:rsidRDefault="009608BF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70B3E561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C3A7F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D19D2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Олинган бўнаклар (6300)</w:t>
            </w:r>
          </w:p>
          <w:p w14:paraId="25F42E2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олученные авансы (63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C90F3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7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19162" w14:textId="77777777" w:rsidR="00175568" w:rsidRPr="005D6B1F" w:rsidRDefault="009608BF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758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3294A" w14:textId="77777777" w:rsidR="00175568" w:rsidRPr="005D6B1F" w:rsidRDefault="009608BF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720.0</w:t>
            </w:r>
          </w:p>
        </w:tc>
      </w:tr>
      <w:tr w:rsidR="005D6B1F" w:rsidRPr="005D6B1F" w14:paraId="25573C6B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3B0D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4635A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юджетга тўловлар бўйича қарз (6400)</w:t>
            </w:r>
          </w:p>
          <w:p w14:paraId="0D744A7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Задолженность по платежам в бюджет (64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977B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39CED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1 011.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7EEF6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12 570.0</w:t>
            </w:r>
          </w:p>
        </w:tc>
      </w:tr>
      <w:tr w:rsidR="005D6B1F" w:rsidRPr="005D6B1F" w14:paraId="6DF85D24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5A1A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8244B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ақсадли давлат жамғармаларига тўловлар бўйича қарз (6520)</w:t>
            </w:r>
          </w:p>
          <w:p w14:paraId="08651EC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Задолженность по платежам в государственные целевые фонды (652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B51E0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0C915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9 941.5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EE1C6" w14:textId="77777777" w:rsidR="00175568" w:rsidRPr="005D6B1F" w:rsidRDefault="002D1432" w:rsidP="00C7152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5 711.50</w:t>
            </w:r>
          </w:p>
        </w:tc>
      </w:tr>
      <w:tr w:rsidR="005D6B1F" w:rsidRPr="005D6B1F" w14:paraId="6B1211ED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A23C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BE402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Таъсисчиларга бўлган қарзлар (6600)</w:t>
            </w:r>
          </w:p>
          <w:p w14:paraId="2BC702A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Задолженность учредителям (66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DD062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001E9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8 019.4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3E54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89 720.70</w:t>
            </w:r>
          </w:p>
        </w:tc>
      </w:tr>
      <w:tr w:rsidR="005D6B1F" w:rsidRPr="005D6B1F" w14:paraId="6544916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6A324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D613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еҳнатга  ҳақ тўлаш бўйича қарз (6700)</w:t>
            </w:r>
          </w:p>
          <w:p w14:paraId="04B82DB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Задолженность по оплате труда (67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F7790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AA93A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AEEB6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</w:tr>
      <w:tr w:rsidR="005D6B1F" w:rsidRPr="005D6B1F" w14:paraId="279AF833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A519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7EFE8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Бошқа кредиторлик қарзлар (6950 дан ташқари 6900)</w:t>
            </w:r>
          </w:p>
          <w:p w14:paraId="316B750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чие кредиторские задолженности (6900 кроме 695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4FD36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2C387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72 852.7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F3C1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 319 904.60</w:t>
            </w:r>
          </w:p>
        </w:tc>
      </w:tr>
      <w:tr w:rsidR="005D6B1F" w:rsidRPr="005D6B1F" w14:paraId="0540199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30822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D48BE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II бўлим бўйича жами  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(сатр.490+600) </w:t>
            </w: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по разделу II  </w:t>
            </w:r>
            <w:r w:rsidRPr="005D6B1F">
              <w:rPr>
                <w:rFonts w:ascii="Times New Roman" w:eastAsia="Times New Roman" w:hAnsi="Times New Roman" w:cs="Times New Roman"/>
              </w:rPr>
              <w:t>(стр.490+60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C5433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704B2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62 570.5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BD4D0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017 148.80</w:t>
            </w:r>
          </w:p>
        </w:tc>
      </w:tr>
      <w:tr w:rsidR="005D6B1F" w:rsidRPr="005D6B1F" w14:paraId="06BCC4AC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26A29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F522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Баланс пассиви бўйича жами </w:t>
            </w:r>
            <w:r w:rsidRPr="005D6B1F">
              <w:rPr>
                <w:rFonts w:ascii="Times New Roman" w:eastAsia="Times New Roman" w:hAnsi="Times New Roman" w:cs="Times New Roman"/>
              </w:rPr>
              <w:t xml:space="preserve">(сатр.480+770) </w:t>
            </w:r>
            <w:r w:rsidRPr="005D6B1F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пассиву баланса </w:t>
            </w:r>
            <w:r w:rsidRPr="005D6B1F">
              <w:rPr>
                <w:rFonts w:ascii="Times New Roman" w:eastAsia="Times New Roman" w:hAnsi="Times New Roman" w:cs="Times New Roman"/>
              </w:rPr>
              <w:t>(стр.480+770)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E8E69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9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A247D" w14:textId="77777777" w:rsidR="00175568" w:rsidRPr="005D6B1F" w:rsidRDefault="002D143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425 924.10</w:t>
            </w:r>
          </w:p>
        </w:tc>
        <w:tc>
          <w:tcPr>
            <w:tcW w:w="123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6C126" w14:textId="77777777" w:rsidR="00175568" w:rsidRPr="005D6B1F" w:rsidRDefault="002D143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136 212.50</w:t>
            </w:r>
          </w:p>
        </w:tc>
      </w:tr>
      <w:tr w:rsidR="005D6B1F" w:rsidRPr="005D6B1F" w14:paraId="074F4A21" w14:textId="77777777" w:rsidTr="005D6B1F">
        <w:trPr>
          <w:trHeight w:val="501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2D1A34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718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07A89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9" w:type="pct"/>
            <w:gridSpan w:val="14"/>
            <w:vAlign w:val="center"/>
          </w:tcPr>
          <w:p w14:paraId="69199AA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" w:type="pct"/>
          </w:tcPr>
          <w:p w14:paraId="164F0469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" w:type="pct"/>
          </w:tcPr>
          <w:p w14:paraId="706900C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069E432D" w14:textId="77777777" w:rsidTr="005D6B1F">
        <w:trPr>
          <w:gridAfter w:val="9"/>
          <w:wAfter w:w="768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B8F4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13A47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ўрсаткичлар номи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8C8F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Сатр коди</w:t>
            </w:r>
          </w:p>
        </w:tc>
        <w:tc>
          <w:tcPr>
            <w:tcW w:w="6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16E0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1C64639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Ўтган йилнинг шу даврида</w:t>
            </w:r>
          </w:p>
        </w:tc>
        <w:tc>
          <w:tcPr>
            <w:tcW w:w="140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0F072" w14:textId="77777777" w:rsidR="00175568" w:rsidRPr="005D6B1F" w:rsidRDefault="00175568" w:rsidP="004A1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D6B1F">
              <w:rPr>
                <w:rFonts w:ascii="Times New Roman" w:hAnsi="Times New Roman" w:cs="Times New Roman"/>
                <w:b/>
                <w:caps/>
              </w:rPr>
              <w:t>ҳ</w:t>
            </w:r>
            <w:r w:rsidRPr="005D6B1F">
              <w:rPr>
                <w:rFonts w:ascii="Times New Roman" w:hAnsi="Times New Roman" w:cs="Times New Roman"/>
                <w:b/>
              </w:rPr>
              <w:t>исобот даври охирига</w:t>
            </w:r>
          </w:p>
          <w:p w14:paraId="039502EF" w14:textId="77777777" w:rsidR="00175568" w:rsidRPr="005D6B1F" w:rsidRDefault="00175568" w:rsidP="004A1C07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b/>
              </w:rPr>
              <w:t>На конец отчетного периода</w:t>
            </w:r>
          </w:p>
        </w:tc>
      </w:tr>
      <w:tr w:rsidR="005D6B1F" w:rsidRPr="005D6B1F" w14:paraId="3D9FDB09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B93E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63339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7F848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CE103" w14:textId="77777777" w:rsidR="00175568" w:rsidRPr="005D6B1F" w:rsidRDefault="00175568" w:rsidP="004A1C07">
            <w:pPr>
              <w:ind w:left="-1048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даромадлар (фойда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0F76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аражатлар (зарарлари)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0C11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даромадлар (фойда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BE3D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харажатлар (зарарлар)</w:t>
            </w:r>
          </w:p>
        </w:tc>
      </w:tr>
      <w:tr w:rsidR="005D6B1F" w:rsidRPr="005D6B1F" w14:paraId="6A9F34D6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2C9C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2B0A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аҳсулот (товар, иш ва хизмат) ларни сотишдан соф тушум</w:t>
            </w:r>
          </w:p>
          <w:p w14:paraId="45DFD1B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Чистая выручка от реализации продукции (товаров, работ и услуг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CDAD5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E3DB31" w14:textId="77777777" w:rsidR="00175568" w:rsidRPr="005D6B1F" w:rsidRDefault="00175568" w:rsidP="00103EA7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 xml:space="preserve">  </w:t>
            </w:r>
            <w:r w:rsidR="004D3C52" w:rsidRPr="005D6B1F">
              <w:rPr>
                <w:rFonts w:ascii="Times New Roman" w:hAnsi="Times New Roman" w:cs="Times New Roman"/>
                <w:lang w:val="uz-Cyrl-UZ"/>
              </w:rPr>
              <w:t>3 818 319.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CE162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43F4CBD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6FA3DC" w14:textId="77777777" w:rsidR="00175568" w:rsidRPr="005D6B1F" w:rsidRDefault="004D3C52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245 358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E0769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D6B1F" w:rsidRPr="005D6B1F" w14:paraId="081D82AC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AF2F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071BC3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Сотилган маҳсулот (товар, иш ва хизмат) ларнинг таннархи</w:t>
            </w:r>
          </w:p>
          <w:p w14:paraId="26C0C668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Себестоимость реализованной продукции (товаров, работ и услуг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850F5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6A44B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98A31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A75570" w14:textId="77777777" w:rsidR="00175568" w:rsidRPr="005D6B1F" w:rsidRDefault="004D3C5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58926" w14:textId="77777777" w:rsidR="00175568" w:rsidRPr="005D6B1F" w:rsidRDefault="00175568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B3A05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5D6B1F" w:rsidRPr="005D6B1F" w14:paraId="42B3DC0B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2AC47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F199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аҳсулот (товар, иш ва хизмат) ларни сотишнинг ялпи фойдаси (зарари) (сатр.010-020)</w:t>
            </w:r>
          </w:p>
          <w:p w14:paraId="7C45771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79BC2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1F1DA5" w14:textId="77777777" w:rsidR="00175568" w:rsidRPr="005D6B1F" w:rsidRDefault="004D3C52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 818 319.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11750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FA81FC4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79BE4" w14:textId="77777777" w:rsidR="00175568" w:rsidRPr="005D6B1F" w:rsidRDefault="004D3C52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 245 358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42CB5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D6B1F" w:rsidRPr="005D6B1F" w14:paraId="6D9021C7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0D65FF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0E8C80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Давр харажатлари, жами  (сатр.050+060+070+080), шу жумладан:</w:t>
            </w:r>
          </w:p>
          <w:p w14:paraId="6330F26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Расходы периода, всего  (стр.050+060+070+080), в том числе: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116F6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04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6AD3A0" w14:textId="77777777" w:rsidR="00175568" w:rsidRPr="005D6B1F" w:rsidRDefault="00175568" w:rsidP="00147AA8">
            <w:pPr>
              <w:jc w:val="both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58F6C" w14:textId="77777777" w:rsidR="00175568" w:rsidRPr="005D6B1F" w:rsidRDefault="004D3C5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 028 937.0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9BE41A" w14:textId="77777777" w:rsidR="00175568" w:rsidRPr="005D6B1F" w:rsidRDefault="00175568" w:rsidP="005C50AD">
            <w:pPr>
              <w:jc w:val="both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5FF6" w14:textId="77777777" w:rsidR="00175568" w:rsidRPr="005D6B1F" w:rsidRDefault="004D3C5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 755 815.0</w:t>
            </w:r>
          </w:p>
        </w:tc>
      </w:tr>
      <w:tr w:rsidR="005D6B1F" w:rsidRPr="005D6B1F" w14:paraId="4BE1F0D1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CBF1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B892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аъмурий харажатлар</w:t>
            </w:r>
          </w:p>
          <w:p w14:paraId="69F8A488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Административные расходы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CE4AE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6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D9093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01512" w14:textId="77777777" w:rsidR="00175568" w:rsidRPr="005D6B1F" w:rsidRDefault="004D3C5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671 617.00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4530D0" w14:textId="77777777" w:rsidR="00175568" w:rsidRPr="005D6B1F" w:rsidRDefault="00175568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E91F3" w14:textId="77777777" w:rsidR="00175568" w:rsidRPr="005D6B1F" w:rsidRDefault="004D3C5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 828 963.0</w:t>
            </w:r>
          </w:p>
        </w:tc>
      </w:tr>
      <w:tr w:rsidR="005D6B1F" w:rsidRPr="005D6B1F" w14:paraId="3A9685CB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05E17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65BDD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Бошқа операцион харажатлар </w:t>
            </w:r>
          </w:p>
          <w:p w14:paraId="6C7F205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Прочие операционные расходы 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9DCB6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52A3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1D36D" w14:textId="77777777" w:rsidR="00175568" w:rsidRPr="005D6B1F" w:rsidRDefault="004D3C52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57 266.10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8ED10" w14:textId="77777777" w:rsidR="00175568" w:rsidRPr="005D6B1F" w:rsidRDefault="00175568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B714D" w14:textId="77777777" w:rsidR="00175568" w:rsidRPr="005D6B1F" w:rsidRDefault="004D3C52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926 852.0</w:t>
            </w:r>
          </w:p>
        </w:tc>
      </w:tr>
      <w:tr w:rsidR="005D6B1F" w:rsidRPr="005D6B1F" w14:paraId="32CB9A9B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97890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 w:firstRow="1" w:lastRow="0" w:firstColumn="1" w:lastColumn="0" w:noHBand="0" w:noVBand="1"/>
            </w:tblPr>
            <w:tblGrid>
              <w:gridCol w:w="5020"/>
            </w:tblGrid>
            <w:tr w:rsidR="00175568" w:rsidRPr="005D6B1F" w14:paraId="5A27A870" w14:textId="77777777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708193" w14:textId="77777777" w:rsidR="00175568" w:rsidRPr="005D6B1F" w:rsidRDefault="0017556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6B1F">
                    <w:rPr>
                      <w:rFonts w:ascii="Times New Roman" w:eastAsia="Times New Roman" w:hAnsi="Times New Roman" w:cs="Times New Roman"/>
                    </w:rPr>
                    <w:t>Асосий фаолиятнинг бошка даромадлари</w:t>
                  </w:r>
                </w:p>
              </w:tc>
            </w:tr>
            <w:tr w:rsidR="00175568" w:rsidRPr="005D6B1F" w14:paraId="42B4535F" w14:textId="77777777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75A7D4" w14:textId="77777777" w:rsidR="00175568" w:rsidRPr="005D6B1F" w:rsidRDefault="0017556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D6B1F">
                    <w:rPr>
                      <w:rFonts w:ascii="Times New Roman" w:eastAsia="Times New Roman" w:hAnsi="Times New Roman" w:cs="Times New Roman"/>
                    </w:rPr>
                    <w:t>Прочие доходы от основной деятельности</w:t>
                  </w:r>
                </w:p>
              </w:tc>
            </w:tr>
          </w:tbl>
          <w:p w14:paraId="1AEF37C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CC0EF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9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28EA1" w14:textId="77777777" w:rsidR="00175568" w:rsidRPr="005D6B1F" w:rsidRDefault="00175568" w:rsidP="00CC1779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="00CC1779"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68F5B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659DF" w14:textId="77777777" w:rsidR="00175568" w:rsidRPr="005D6B1F" w:rsidRDefault="00CC1779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8240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Х</w:t>
            </w:r>
          </w:p>
        </w:tc>
      </w:tr>
      <w:tr w:rsidR="005D6B1F" w:rsidRPr="005D6B1F" w14:paraId="695C7DA8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6FF7B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3DCF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Асосий фаолиятнинг фойдаси (зарари) (сатр. 030-040+090)</w:t>
            </w:r>
          </w:p>
          <w:p w14:paraId="34319E7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8284B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EBDE1" w14:textId="77777777" w:rsidR="00175568" w:rsidRPr="005D6B1F" w:rsidRDefault="00175568" w:rsidP="00CC1779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 xml:space="preserve">   </w:t>
            </w:r>
            <w:r w:rsidR="00CC1779" w:rsidRPr="005D6B1F">
              <w:rPr>
                <w:rFonts w:ascii="Times New Roman" w:hAnsi="Times New Roman" w:cs="Times New Roman"/>
                <w:lang w:val="uz-Cyrl-UZ"/>
              </w:rPr>
              <w:t>789 382.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74BAA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77E73F4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31E25" w14:textId="77777777" w:rsidR="00175568" w:rsidRPr="005D6B1F" w:rsidRDefault="00CC1779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89 543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86EB8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5D6B1F" w:rsidRPr="005D6B1F" w14:paraId="51E564E1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D76B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F23EA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олиявий фаолиятнинг даромадлари, жами (сатр.120+130+140+150+160), шу жумладан:</w:t>
            </w:r>
          </w:p>
          <w:p w14:paraId="3FA1AA0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4256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EB57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</w:p>
          <w:p w14:paraId="542012F0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32 088.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31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66E2A3B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EF75A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53EBB3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93 818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5E7C1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81893A8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</w:tr>
      <w:tr w:rsidR="005D6B1F" w:rsidRPr="005D6B1F" w14:paraId="573BC518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BE53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4D11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Дивидендлар шаклидаги даромадлар </w:t>
            </w:r>
          </w:p>
          <w:p w14:paraId="248600A0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Доходы в виде дивидендов 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2C67A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513AF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</w:p>
          <w:p w14:paraId="2BA0E07D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31 125.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0F2ED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4C044DE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E8983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</w:p>
          <w:p w14:paraId="005E4F92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93 818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F3382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07E727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</w:tr>
      <w:tr w:rsidR="005D6B1F" w:rsidRPr="005D6B1F" w14:paraId="75C81064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5025C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3858B0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Молиявий фаолиятнинг бошқа даромадлари</w:t>
            </w:r>
          </w:p>
          <w:p w14:paraId="5EAF4CE6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очие доходы от финансовой деятельности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6023A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2968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963.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17FC8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FDF05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uz-Cyrl-UZ"/>
              </w:rPr>
            </w:pPr>
            <w:r w:rsidRPr="005D6B1F">
              <w:rPr>
                <w:rFonts w:ascii="Times New Roman" w:eastAsia="Times New Roman" w:hAnsi="Times New Roman" w:cs="Times New Roman"/>
                <w:lang w:val="uz-Cyrl-U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B819B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</w:tr>
      <w:tr w:rsidR="005D6B1F" w:rsidRPr="005D6B1F" w14:paraId="57426812" w14:textId="77777777" w:rsidTr="005D6B1F">
        <w:trPr>
          <w:gridAfter w:val="2"/>
          <w:wAfter w:w="4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9BA8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66E31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Умумхўжалик фаолиятининг фойдаси (зарари) (сатр.100+110-170)</w:t>
            </w:r>
          </w:p>
          <w:p w14:paraId="411E25C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ибыль (убыток) от общехозяйственной деятельности (стр.100+110-170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BB37C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16960" w14:textId="77777777" w:rsidR="00175568" w:rsidRPr="005D6B1F" w:rsidRDefault="00CC1779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821 471.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4CBC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CB09F5C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E8F2C" w14:textId="77777777" w:rsidR="00175568" w:rsidRPr="005D6B1F" w:rsidRDefault="00CC1779" w:rsidP="007103C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583 36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76379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2006A7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5" w:type="pct"/>
            <w:vAlign w:val="center"/>
          </w:tcPr>
          <w:p w14:paraId="04AC0B84" w14:textId="77777777" w:rsidR="00175568" w:rsidRPr="005D6B1F" w:rsidRDefault="00175568" w:rsidP="004A1C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D6B1F" w:rsidRPr="005D6B1F" w14:paraId="77F89C63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F5F5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188C07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Даромад (фойда) солиғини тўлагунга қадар фойда (зарар) (сатр.220+/-230)</w:t>
            </w:r>
          </w:p>
          <w:p w14:paraId="62C0CE12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Прибыль (убыток) до уплаты налога на доходы (прибыль) (стр.220+/-230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E671A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60CC3" w14:textId="77777777" w:rsidR="00175568" w:rsidRPr="005D6B1F" w:rsidRDefault="00CC1779" w:rsidP="00147AA8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821 471.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47726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52BAC46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CA722" w14:textId="77777777" w:rsidR="00175568" w:rsidRPr="005D6B1F" w:rsidRDefault="00CC1779" w:rsidP="007103C3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583 361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4BBEA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049BD87" w14:textId="77777777" w:rsidR="00175568" w:rsidRPr="005D6B1F" w:rsidRDefault="00CC1779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</w:tr>
      <w:tr w:rsidR="005D6B1F" w:rsidRPr="005D6B1F" w14:paraId="05CCE07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4729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FC9845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Фойдадан бошқа солиқлар ва йиғимлар</w:t>
            </w:r>
          </w:p>
          <w:p w14:paraId="596A563F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 xml:space="preserve">Прочие налоги и сборы от прибыли 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B9E27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F3442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485A4" w14:textId="77777777" w:rsidR="00175568" w:rsidRPr="005D6B1F" w:rsidRDefault="00BC6DD5" w:rsidP="00147AA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64 842.0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7D139" w14:textId="77777777" w:rsidR="00175568" w:rsidRPr="005D6B1F" w:rsidRDefault="00175568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26016" w14:textId="77777777" w:rsidR="00175568" w:rsidRPr="005D6B1F" w:rsidRDefault="00BC6DD5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97 909.0</w:t>
            </w:r>
          </w:p>
        </w:tc>
      </w:tr>
      <w:tr w:rsidR="005D6B1F" w:rsidRPr="005D6B1F" w14:paraId="2565E8D2" w14:textId="77777777" w:rsidTr="005D6B1F">
        <w:trPr>
          <w:gridAfter w:val="3"/>
          <w:wAfter w:w="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B2E9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C6FAAC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ҳисобот даврининг соф фойдаси (зарари) (сатр.240-250-260)</w:t>
            </w:r>
          </w:p>
          <w:p w14:paraId="7C8B6B94" w14:textId="77777777" w:rsidR="00175568" w:rsidRPr="005D6B1F" w:rsidRDefault="00175568" w:rsidP="004A1C0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</w:rPr>
              <w:t>Чистая прибыль (убыток) отчетного периода (стр.240-250-260)</w:t>
            </w:r>
          </w:p>
        </w:tc>
        <w:tc>
          <w:tcPr>
            <w:tcW w:w="32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AF778" w14:textId="77777777" w:rsidR="00175568" w:rsidRPr="005D6B1F" w:rsidRDefault="00175568" w:rsidP="004A1C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D6B1F">
              <w:rPr>
                <w:rFonts w:ascii="Times New Roman" w:eastAsia="Times New Roman" w:hAnsi="Times New Roman" w:cs="Times New Roman"/>
                <w:bCs/>
              </w:rPr>
              <w:t>270</w:t>
            </w:r>
          </w:p>
        </w:tc>
        <w:tc>
          <w:tcPr>
            <w:tcW w:w="161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45CE2" w14:textId="77777777" w:rsidR="00175568" w:rsidRPr="005D6B1F" w:rsidRDefault="00175568" w:rsidP="00BC6DD5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="00BC6DD5" w:rsidRPr="005D6B1F">
              <w:rPr>
                <w:rFonts w:ascii="Times New Roman" w:hAnsi="Times New Roman" w:cs="Times New Roman"/>
                <w:lang w:val="uz-Cyrl-UZ"/>
              </w:rPr>
              <w:t>656 629.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C1CF9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0805240" w14:textId="77777777" w:rsidR="00175568" w:rsidRPr="005D6B1F" w:rsidRDefault="00175568" w:rsidP="00147AA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03A43" w14:textId="77777777" w:rsidR="00175568" w:rsidRPr="005D6B1F" w:rsidRDefault="00175568" w:rsidP="00BC6DD5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</w:rPr>
              <w:t xml:space="preserve"> </w:t>
            </w:r>
            <w:r w:rsidR="00BC6DD5" w:rsidRPr="005D6B1F">
              <w:rPr>
                <w:rFonts w:ascii="Times New Roman" w:hAnsi="Times New Roman" w:cs="Times New Roman"/>
                <w:lang w:val="uz-Cyrl-UZ"/>
              </w:rPr>
              <w:t>485 452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81473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AA56023" w14:textId="77777777" w:rsidR="00175568" w:rsidRPr="005D6B1F" w:rsidRDefault="00175568" w:rsidP="004A1C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6B1F">
              <w:rPr>
                <w:rFonts w:ascii="Times New Roman" w:eastAsia="Times New Roman" w:hAnsi="Times New Roman" w:cs="Times New Roman"/>
                <w:lang w:val="en-US"/>
              </w:rPr>
              <w:t>Х</w:t>
            </w:r>
          </w:p>
        </w:tc>
      </w:tr>
      <w:tr w:rsidR="005D6B1F" w:rsidRPr="005D6B1F" w14:paraId="0BCA3BCC" w14:textId="77777777" w:rsidTr="005D6B1F">
        <w:trPr>
          <w:gridAfter w:val="39"/>
          <w:wAfter w:w="3985" w:type="pct"/>
          <w:trHeight w:val="250"/>
        </w:trPr>
        <w:tc>
          <w:tcPr>
            <w:tcW w:w="467" w:type="pct"/>
            <w:gridSpan w:val="4"/>
          </w:tcPr>
          <w:p w14:paraId="51A18C6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4"/>
          </w:tcPr>
          <w:p w14:paraId="3D94AD5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568" w:rsidRPr="005D6B1F" w14:paraId="79EC761C" w14:textId="77777777" w:rsidTr="005D6B1F">
        <w:trPr>
          <w:gridAfter w:val="43"/>
          <w:wAfter w:w="4533" w:type="pct"/>
        </w:trPr>
        <w:tc>
          <w:tcPr>
            <w:tcW w:w="467" w:type="pct"/>
            <w:gridSpan w:val="4"/>
          </w:tcPr>
          <w:p w14:paraId="6864B12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75568" w:rsidRPr="005D6B1F" w14:paraId="55258947" w14:textId="77777777" w:rsidTr="005D6B1F">
        <w:trPr>
          <w:gridAfter w:val="16"/>
          <w:wAfter w:w="2173" w:type="pct"/>
        </w:trPr>
        <w:tc>
          <w:tcPr>
            <w:tcW w:w="2827" w:type="pct"/>
            <w:gridSpan w:val="31"/>
          </w:tcPr>
          <w:p w14:paraId="7F7C0DAC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75568" w:rsidRPr="005D6B1F" w14:paraId="37128FF0" w14:textId="77777777" w:rsidTr="005D6B1F">
        <w:trPr>
          <w:gridAfter w:val="16"/>
          <w:wAfter w:w="2173" w:type="pct"/>
        </w:trPr>
        <w:tc>
          <w:tcPr>
            <w:tcW w:w="2827" w:type="pct"/>
            <w:gridSpan w:val="31"/>
          </w:tcPr>
          <w:p w14:paraId="1C10442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6E3AB655" w14:textId="77777777" w:rsidTr="005D6B1F">
        <w:trPr>
          <w:gridAfter w:val="39"/>
          <w:wAfter w:w="3985" w:type="pct"/>
          <w:trHeight w:val="360"/>
        </w:trPr>
        <w:tc>
          <w:tcPr>
            <w:tcW w:w="467" w:type="pct"/>
            <w:gridSpan w:val="4"/>
          </w:tcPr>
          <w:p w14:paraId="5E28BDE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4"/>
          </w:tcPr>
          <w:p w14:paraId="5C095CD1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75568" w:rsidRPr="005D6B1F" w14:paraId="73562D4D" w14:textId="77777777" w:rsidTr="005D6B1F">
        <w:trPr>
          <w:gridAfter w:val="43"/>
          <w:wAfter w:w="4533" w:type="pct"/>
        </w:trPr>
        <w:tc>
          <w:tcPr>
            <w:tcW w:w="467" w:type="pct"/>
            <w:gridSpan w:val="4"/>
          </w:tcPr>
          <w:p w14:paraId="5D71D71C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75568" w:rsidRPr="005D6B1F" w14:paraId="589E2432" w14:textId="77777777" w:rsidTr="005D6B1F">
        <w:trPr>
          <w:gridAfter w:val="10"/>
          <w:wAfter w:w="799" w:type="pct"/>
        </w:trPr>
        <w:tc>
          <w:tcPr>
            <w:tcW w:w="4201" w:type="pct"/>
            <w:gridSpan w:val="37"/>
          </w:tcPr>
          <w:p w14:paraId="4C14E4E6" w14:textId="77777777" w:rsidR="00175568" w:rsidRPr="005D6B1F" w:rsidRDefault="00175568" w:rsidP="004A1C07">
            <w:pPr>
              <w:tabs>
                <w:tab w:val="left" w:pos="1020"/>
                <w:tab w:val="center" w:pos="1098"/>
              </w:tabs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75568" w:rsidRPr="005D6B1F" w14:paraId="268FDBED" w14:textId="77777777" w:rsidTr="005D6B1F">
        <w:trPr>
          <w:gridAfter w:val="10"/>
          <w:wAfter w:w="799" w:type="pct"/>
        </w:trPr>
        <w:tc>
          <w:tcPr>
            <w:tcW w:w="4201" w:type="pct"/>
            <w:gridSpan w:val="37"/>
          </w:tcPr>
          <w:p w14:paraId="45DF676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51A87461" w14:textId="77777777" w:rsidTr="005D6B1F">
        <w:trPr>
          <w:gridAfter w:val="7"/>
          <w:wAfter w:w="759" w:type="pct"/>
          <w:trHeight w:val="388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7F4DB5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416" w:type="pct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F0341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АУДИТОРЛИК ТЕКШИРУВИ НАТИЖАЛАРИ ТЎ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ғ</w:t>
            </w:r>
            <w:r w:rsidRPr="005D6B1F">
              <w:rPr>
                <w:rFonts w:ascii="Times New Roman" w:hAnsi="Times New Roman" w:cs="Times New Roman"/>
                <w:b/>
                <w:bCs/>
                <w:color w:val="000000"/>
              </w:rPr>
              <w:t>РИСИДА МАЪЛУМОТ</w:t>
            </w:r>
          </w:p>
        </w:tc>
        <w:tc>
          <w:tcPr>
            <w:tcW w:w="1707" w:type="pct"/>
            <w:gridSpan w:val="9"/>
          </w:tcPr>
          <w:p w14:paraId="147C9115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09D69C8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" w:type="pct"/>
          </w:tcPr>
          <w:p w14:paraId="093F04D1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7FF48F4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59EC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8331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Аудиторлик ташкилотининг номи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C1508" w14:textId="77777777" w:rsidR="00175568" w:rsidRPr="005D6B1F" w:rsidRDefault="008531AD" w:rsidP="004A1C07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"EXPERT-AUDIT" МЧЖ</w:t>
            </w:r>
          </w:p>
        </w:tc>
        <w:tc>
          <w:tcPr>
            <w:tcW w:w="1707" w:type="pct"/>
            <w:gridSpan w:val="9"/>
          </w:tcPr>
          <w:p w14:paraId="5FFF7F10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67BA7AA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4D64CCDE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EAA0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CE1D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Лицензия берилган сана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01FFC" w14:textId="77777777" w:rsidR="00175568" w:rsidRPr="005D6B1F" w:rsidRDefault="008531AD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1707" w:type="pct"/>
            <w:gridSpan w:val="9"/>
          </w:tcPr>
          <w:p w14:paraId="27F7F990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6F2DDC2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8015546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439B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7E060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Лицензия ра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>ами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79F1E" w14:textId="77777777" w:rsidR="00175568" w:rsidRPr="005D6B1F" w:rsidRDefault="008531AD" w:rsidP="004A1C07">
            <w:pPr>
              <w:rPr>
                <w:rFonts w:ascii="Times New Roman" w:hAnsi="Times New Roman" w:cs="Times New Roman"/>
                <w:lang w:val="en-SG"/>
              </w:rPr>
            </w:pPr>
            <w:r w:rsidRPr="005D6B1F">
              <w:rPr>
                <w:rFonts w:ascii="Times New Roman" w:hAnsi="Times New Roman" w:cs="Times New Roman"/>
                <w:lang w:val="en-SG"/>
              </w:rPr>
              <w:t>5642</w:t>
            </w:r>
          </w:p>
        </w:tc>
        <w:tc>
          <w:tcPr>
            <w:tcW w:w="1707" w:type="pct"/>
            <w:gridSpan w:val="9"/>
          </w:tcPr>
          <w:p w14:paraId="7F4FE60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3737F01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52B17EC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158DC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AE8A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Хулоса тури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2B5A3B" w14:textId="77777777" w:rsidR="00175568" w:rsidRPr="005D6B1F" w:rsidRDefault="008531AD" w:rsidP="004A1C07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ижобий</w:t>
            </w:r>
          </w:p>
        </w:tc>
        <w:tc>
          <w:tcPr>
            <w:tcW w:w="1707" w:type="pct"/>
            <w:gridSpan w:val="9"/>
          </w:tcPr>
          <w:p w14:paraId="5D3158EE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492D97F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1E611216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19FFD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36C14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Аудиторлик хулосаси берилган сана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5F377" w14:textId="77777777" w:rsidR="00175568" w:rsidRPr="005D6B1F" w:rsidRDefault="008531AD" w:rsidP="008531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5.0</w:t>
            </w:r>
            <w:r w:rsidRPr="005D6B1F">
              <w:rPr>
                <w:rFonts w:ascii="Times New Roman" w:hAnsi="Times New Roman" w:cs="Times New Roman"/>
                <w:lang w:val="uz-Cyrl-UZ"/>
              </w:rPr>
              <w:t>3</w:t>
            </w:r>
            <w:r w:rsidRPr="005D6B1F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707" w:type="pct"/>
            <w:gridSpan w:val="9"/>
          </w:tcPr>
          <w:p w14:paraId="4509D88C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25C5552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C38E944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FAA1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FA0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Аудиторлик хулосасининг раками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30287" w14:textId="77777777" w:rsidR="00175568" w:rsidRPr="005D6B1F" w:rsidRDefault="008531AD" w:rsidP="004A1C07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0</w:t>
            </w:r>
          </w:p>
        </w:tc>
        <w:tc>
          <w:tcPr>
            <w:tcW w:w="1707" w:type="pct"/>
            <w:gridSpan w:val="9"/>
          </w:tcPr>
          <w:p w14:paraId="4324F326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7B90C74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37110CF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9E23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761D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Текшириш ўтказган аудитор (аудиторлар)нинг </w:t>
            </w:r>
            <w:r w:rsidRPr="005D6B1F">
              <w:rPr>
                <w:rFonts w:ascii="Times New Roman" w:hAnsi="Times New Roman" w:cs="Times New Roman"/>
              </w:rPr>
              <w:t>Ф.И.Ш.</w:t>
            </w:r>
            <w:r w:rsidRPr="005D6B1F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07DF8" w14:textId="77777777" w:rsidR="00175568" w:rsidRPr="005D6B1F" w:rsidRDefault="008531AD" w:rsidP="008531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5.0</w:t>
            </w:r>
            <w:r w:rsidRPr="005D6B1F">
              <w:rPr>
                <w:rFonts w:ascii="Times New Roman" w:hAnsi="Times New Roman" w:cs="Times New Roman"/>
                <w:lang w:val="uz-Cyrl-UZ"/>
              </w:rPr>
              <w:t>3</w:t>
            </w:r>
            <w:r w:rsidRPr="005D6B1F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707" w:type="pct"/>
            <w:gridSpan w:val="9"/>
          </w:tcPr>
          <w:p w14:paraId="266D7447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501291D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1DAE95A9" w14:textId="77777777" w:rsidTr="005D6B1F">
        <w:trPr>
          <w:gridAfter w:val="8"/>
          <w:wAfter w:w="762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EC823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0D922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Аудиторлик хулосасининг нусхаси:****</w:t>
            </w:r>
          </w:p>
        </w:tc>
        <w:tc>
          <w:tcPr>
            <w:tcW w:w="55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6AED7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Илова килинади</w:t>
            </w:r>
          </w:p>
        </w:tc>
        <w:tc>
          <w:tcPr>
            <w:tcW w:w="1707" w:type="pct"/>
            <w:gridSpan w:val="9"/>
          </w:tcPr>
          <w:p w14:paraId="5BAE3E81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pct"/>
          </w:tcPr>
          <w:p w14:paraId="46A0B0E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D6B1F" w:rsidRPr="005D6B1F" w14:paraId="70B159D4" w14:textId="77777777" w:rsidTr="005D6B1F">
        <w:trPr>
          <w:gridAfter w:val="28"/>
          <w:wAfter w:w="3084" w:type="pct"/>
          <w:trHeight w:val="528"/>
        </w:trPr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DB039C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807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568C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B1F">
              <w:rPr>
                <w:rFonts w:ascii="Times New Roman" w:hAnsi="Times New Roman" w:cs="Times New Roman"/>
                <w:b/>
                <w:bCs/>
              </w:rPr>
              <w:br/>
              <w:t xml:space="preserve">АФФИЛЛАНГАН ШАХСЛАР РЎЙХАТИ </w:t>
            </w:r>
            <w:r w:rsidRPr="005D6B1F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r w:rsidRPr="005D6B1F">
              <w:rPr>
                <w:rFonts w:ascii="Times New Roman" w:hAnsi="Times New Roman" w:cs="Times New Roman"/>
                <w:b/>
                <w:bCs/>
                <w:lang w:val="uz-Cyrl-UZ"/>
              </w:rPr>
              <w:t>ҳ</w:t>
            </w:r>
            <w:r w:rsidRPr="005D6B1F">
              <w:rPr>
                <w:rFonts w:ascii="Times New Roman" w:hAnsi="Times New Roman" w:cs="Times New Roman"/>
                <w:b/>
                <w:bCs/>
              </w:rPr>
              <w:t>исобот йилининг якуни ҳолатига)</w:t>
            </w:r>
          </w:p>
        </w:tc>
      </w:tr>
      <w:tr w:rsidR="005D6B1F" w:rsidRPr="005D6B1F" w14:paraId="311C6764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01B6A" w14:textId="77777777" w:rsidR="00175568" w:rsidRPr="005D6B1F" w:rsidRDefault="00175568" w:rsidP="004A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8A60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5F8F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Ф.И.Ш.</w:t>
            </w:r>
            <w:r w:rsidRPr="005D6B1F">
              <w:rPr>
                <w:rFonts w:ascii="Times New Roman" w:hAnsi="Times New Roman" w:cs="Times New Roman"/>
                <w:color w:val="000000"/>
              </w:rPr>
              <w:t xml:space="preserve"> ёки тўли</w:t>
            </w:r>
            <w:r w:rsidRPr="005D6B1F">
              <w:rPr>
                <w:rFonts w:ascii="Times New Roman" w:hAnsi="Times New Roman" w:cs="Times New Roman"/>
                <w:color w:val="000000"/>
                <w:lang w:val="uz-Cyrl-UZ"/>
              </w:rPr>
              <w:t>қ</w:t>
            </w:r>
            <w:r w:rsidRPr="005D6B1F">
              <w:rPr>
                <w:rFonts w:ascii="Times New Roman" w:hAnsi="Times New Roman" w:cs="Times New Roman"/>
                <w:color w:val="000000"/>
              </w:rPr>
              <w:t xml:space="preserve"> номи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CEBF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Жойлашган ери (яшаш жойи) (давлат, вилоят, шахар, туман)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5C45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Улар аффилланган шахс деб эътироф этилиш ас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A145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Асос (лар) содир этилган сана</w:t>
            </w:r>
          </w:p>
        </w:tc>
      </w:tr>
      <w:tr w:rsidR="005D6B1F" w:rsidRPr="005D6B1F" w14:paraId="3B2DF5C4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729F1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D0C86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43C88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Toshkent shahar Hokimligi Munitsipal Aktivlarini Boshqarish Markazi” DUK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B2FAA9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Чиланзарский район, ул.Ислама Каримова Шох, 55 дом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6E34A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bCs/>
              </w:rPr>
              <w:t>Юридическое лицо, обладающее более 20% уставного фонда общества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A42B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9.06.2000 й</w:t>
            </w:r>
          </w:p>
        </w:tc>
      </w:tr>
      <w:tr w:rsidR="005D6B1F" w:rsidRPr="005D6B1F" w14:paraId="1835A697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D3A3C2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2060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ED39A" w14:textId="77777777" w:rsidR="00175568" w:rsidRPr="005D6B1F" w:rsidRDefault="005C7AB5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Расулов Камолддин Раймбердиевич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187B4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Тошкент шахар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F60AA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Кузатув кенгаши аъз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C20DD" w14:textId="77777777" w:rsidR="00175568" w:rsidRPr="005D6B1F" w:rsidRDefault="00BC441D" w:rsidP="00B24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2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09.2023 й</w:t>
            </w:r>
          </w:p>
        </w:tc>
      </w:tr>
      <w:tr w:rsidR="005D6B1F" w:rsidRPr="005D6B1F" w14:paraId="0143AF89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449C5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  <w:p w14:paraId="2C2E72E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AAB5D" w14:textId="77777777" w:rsidR="00175568" w:rsidRPr="005D6B1F" w:rsidRDefault="005C7AB5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CBF0B" w14:textId="77777777" w:rsidR="00175568" w:rsidRPr="005D6B1F" w:rsidRDefault="00175568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Шамансуров Шоаброр Шамахкамович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9BB9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Тошкент шахар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DC12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Кузатув кенгаши аъз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8E631" w14:textId="77777777" w:rsidR="00175568" w:rsidRPr="005D6B1F" w:rsidRDefault="00BC441D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2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09.2023 й</w:t>
            </w:r>
          </w:p>
        </w:tc>
      </w:tr>
      <w:tr w:rsidR="005D6B1F" w:rsidRPr="005D6B1F" w14:paraId="238FA9A2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1C40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B2A25" w14:textId="77777777" w:rsidR="00175568" w:rsidRPr="005D6B1F" w:rsidRDefault="005C7AB5" w:rsidP="004A1C0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CC9B6" w14:textId="77777777" w:rsidR="00175568" w:rsidRPr="005D6B1F" w:rsidRDefault="00BC441D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Иброхимов  Тулкин Сабитовис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31B7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Тошкент шахар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08D1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Кузатув кенгаши аъз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1EA20" w14:textId="77777777" w:rsidR="00175568" w:rsidRPr="005D6B1F" w:rsidRDefault="00BC441D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2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09.2023 й</w:t>
            </w:r>
          </w:p>
        </w:tc>
      </w:tr>
      <w:tr w:rsidR="005D6B1F" w:rsidRPr="005D6B1F" w14:paraId="67478F13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B74A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6B666" w14:textId="77777777" w:rsidR="00175568" w:rsidRPr="005D6B1F" w:rsidRDefault="005C7AB5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017C3" w14:textId="77777777" w:rsidR="00175568" w:rsidRPr="005D6B1F" w:rsidRDefault="00BC441D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Каримов Сардор Юлдашович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C49DC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г.Ташкент, </w:t>
            </w:r>
            <w:r w:rsidRPr="005D6B1F">
              <w:rPr>
                <w:rFonts w:ascii="Times New Roman" w:hAnsi="Times New Roman" w:cs="Times New Roman"/>
                <w:lang w:val="en-US"/>
              </w:rPr>
              <w:t>Чилонзар</w:t>
            </w:r>
            <w:r w:rsidRPr="005D6B1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A7BB3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Кузатув кенгаши аъз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2868C1" w14:textId="77777777" w:rsidR="00175568" w:rsidRPr="005D6B1F" w:rsidRDefault="00BC441D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2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09.2023 й</w:t>
            </w:r>
          </w:p>
        </w:tc>
      </w:tr>
      <w:tr w:rsidR="005D6B1F" w:rsidRPr="005D6B1F" w14:paraId="5B884044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8B95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C59CF" w14:textId="77777777" w:rsidR="00175568" w:rsidRPr="005D6B1F" w:rsidRDefault="005C7AB5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E5468" w14:textId="77777777" w:rsidR="00175568" w:rsidRPr="005D6B1F" w:rsidRDefault="00BC441D" w:rsidP="005C50AD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Умаров Арслон Аблаатович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8FD70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Юнус-Абадский район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F7B7E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Кузатув кенгаши аъзоси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16764" w14:textId="77777777" w:rsidR="00175568" w:rsidRPr="005D6B1F" w:rsidRDefault="00BC441D" w:rsidP="004C7E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12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0</w:t>
            </w:r>
            <w:r w:rsidR="00175568" w:rsidRPr="005D6B1F">
              <w:rPr>
                <w:rFonts w:ascii="Times New Roman" w:hAnsi="Times New Roman" w:cs="Times New Roman"/>
              </w:rPr>
              <w:t>4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>.202</w:t>
            </w:r>
            <w:r w:rsidR="00175568" w:rsidRPr="005D6B1F">
              <w:rPr>
                <w:rFonts w:ascii="Times New Roman" w:hAnsi="Times New Roman" w:cs="Times New Roman"/>
              </w:rPr>
              <w:t>4</w:t>
            </w:r>
            <w:r w:rsidR="00175568" w:rsidRPr="005D6B1F">
              <w:rPr>
                <w:rFonts w:ascii="Times New Roman" w:hAnsi="Times New Roman" w:cs="Times New Roman"/>
                <w:lang w:val="en-US"/>
              </w:rPr>
              <w:t xml:space="preserve"> й</w:t>
            </w:r>
          </w:p>
        </w:tc>
      </w:tr>
      <w:tr w:rsidR="005D6B1F" w:rsidRPr="005D6B1F" w14:paraId="5BFDAFEE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661D9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47FF3" w14:textId="77777777" w:rsidR="00175568" w:rsidRPr="005D6B1F" w:rsidRDefault="005C7AB5" w:rsidP="005C50A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D5702" w14:textId="77777777" w:rsidR="00175568" w:rsidRPr="005D6B1F" w:rsidRDefault="00BC441D" w:rsidP="005C50AD">
            <w:pPr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Файзиев Эркинжон Абдуразоққович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FB761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ABAEF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25398" w14:textId="77777777" w:rsidR="00175568" w:rsidRPr="005D6B1F" w:rsidRDefault="00175568" w:rsidP="00BC441D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0</w:t>
            </w:r>
            <w:r w:rsidR="00BC441D" w:rsidRPr="005D6B1F">
              <w:rPr>
                <w:rFonts w:ascii="Times New Roman" w:hAnsi="Times New Roman" w:cs="Times New Roman"/>
                <w:lang w:val="uz-Cyrl-UZ"/>
              </w:rPr>
              <w:t>8</w:t>
            </w:r>
            <w:r w:rsidRPr="005D6B1F">
              <w:rPr>
                <w:rFonts w:ascii="Times New Roman" w:hAnsi="Times New Roman" w:cs="Times New Roman"/>
              </w:rPr>
              <w:t>.04.2024 й</w:t>
            </w:r>
          </w:p>
        </w:tc>
      </w:tr>
      <w:tr w:rsidR="005D6B1F" w:rsidRPr="005D6B1F" w14:paraId="22D0331C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322C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6982DC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DFA9A" w14:textId="77777777" w:rsidR="00175568" w:rsidRPr="005D6B1F" w:rsidRDefault="00175568" w:rsidP="00147AA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9.Акционерное общество “Aviasozlar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3C720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 – 100047, Яшнаобод район, ул. Шолохова, 1 дом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B070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90FF9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</w:p>
          <w:p w14:paraId="3B46B666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519CA1A5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57AA9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7F75CC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6C2C4" w14:textId="77777777" w:rsidR="00175568" w:rsidRPr="005D6B1F" w:rsidRDefault="00175568" w:rsidP="00147AA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10.Акционерное общество “Askiya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AA0C3" w14:textId="77777777" w:rsidR="00175568" w:rsidRPr="005D6B1F" w:rsidRDefault="00175568" w:rsidP="00147AA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 – 100100, Яккасарский район, ул.Усмон Носира, 52а д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F61E39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25231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</w:p>
          <w:p w14:paraId="2547E158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4A5C3D8E" w14:textId="77777777" w:rsidTr="005D6B1F">
        <w:trPr>
          <w:gridAfter w:val="12"/>
          <w:wAfter w:w="1241" w:type="pct"/>
          <w:trHeight w:val="152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21C0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9C6ED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16D81" w14:textId="77777777" w:rsidR="00175568" w:rsidRPr="005D6B1F" w:rsidRDefault="00175568" w:rsidP="00147AA8">
            <w:pPr>
              <w:rPr>
                <w:rFonts w:ascii="Times New Roman" w:hAnsi="Times New Roman" w:cs="Times New Roman"/>
                <w:color w:val="000000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>11.Общество с  ограниченной ответственностью  “Besh-yog’och dehqon bozori”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2D963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– 100135, Чилонзорский район, на пересечении улиц Бунёдкор и Фарход , Ц мавзеси, базарная пл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A778A" w14:textId="77777777" w:rsidR="00175568" w:rsidRPr="005D6B1F" w:rsidRDefault="00175568" w:rsidP="000E5C2B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8DB67" w14:textId="77777777" w:rsidR="00175568" w:rsidRPr="005D6B1F" w:rsidRDefault="00175568" w:rsidP="00147AA8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0.07.2015</w:t>
            </w:r>
          </w:p>
          <w:p w14:paraId="1FC5B20C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</w:p>
          <w:p w14:paraId="7E4C2F9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</w:p>
          <w:p w14:paraId="4BCB1E75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</w:p>
        </w:tc>
      </w:tr>
      <w:tr w:rsidR="005D6B1F" w:rsidRPr="005D6B1F" w14:paraId="7903FFB2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23C4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EC1B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A481F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12.Акционерное общество </w:t>
            </w:r>
            <w:r w:rsidRPr="005D6B1F">
              <w:rPr>
                <w:rFonts w:ascii="Times New Roman" w:hAnsi="Times New Roman" w:cs="Times New Roman"/>
              </w:rPr>
              <w:t xml:space="preserve">“Mirobod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DA168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 – 100015, Миробадский район, ул.Нукусская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5EBF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98298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0FB258F2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540E2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6E34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94DEB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18.Акционерное общество </w:t>
            </w:r>
            <w:r w:rsidRPr="005D6B1F">
              <w:rPr>
                <w:rFonts w:ascii="Times New Roman" w:hAnsi="Times New Roman" w:cs="Times New Roman"/>
              </w:rPr>
              <w:t xml:space="preserve">“Navro’z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FC46" w14:textId="77777777" w:rsidR="00175568" w:rsidRPr="005D6B1F" w:rsidRDefault="00175568" w:rsidP="00147AA8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– 100142, Мирзо Улуғбекский район, ТТЗ-2, “Ширин бозори»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0E358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E7F9D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4919B803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AE42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F8B66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3C316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19.Акционерное общество </w:t>
            </w:r>
            <w:r w:rsidRPr="005D6B1F">
              <w:rPr>
                <w:rFonts w:ascii="Times New Roman" w:hAnsi="Times New Roman" w:cs="Times New Roman"/>
              </w:rPr>
              <w:t xml:space="preserve">“Oloy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00693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, – 100000, Юнусободский район ,ул Амир Темур, 40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8F850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AF6C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10BAE3B7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519C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A4368" w14:textId="77777777" w:rsidR="00175568" w:rsidRPr="005D6B1F" w:rsidRDefault="00175568" w:rsidP="0023105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</w:t>
            </w:r>
            <w:r w:rsidR="0023105D" w:rsidRPr="005D6B1F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8A01B" w14:textId="77777777" w:rsidR="00175568" w:rsidRPr="005D6B1F" w:rsidRDefault="00175568" w:rsidP="00147AA8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D6B1F">
              <w:rPr>
                <w:rFonts w:ascii="Times New Roman" w:hAnsi="Times New Roman" w:cs="Times New Roman"/>
                <w:lang w:val="uz-Cyrl-UZ"/>
              </w:rPr>
              <w:t>21.Акционерное общество “Toshkent qishloq xo’jalik maхsulotlari ulgurji bozori”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315E8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26 Бектемирский район, Ташкент «автомобил халқа йўли»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C46EA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94C8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5980860D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EAE2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D1E95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B2E57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22.Акционерное общество </w:t>
            </w:r>
            <w:r w:rsidRPr="005D6B1F">
              <w:rPr>
                <w:rFonts w:ascii="Times New Roman" w:hAnsi="Times New Roman" w:cs="Times New Roman"/>
              </w:rPr>
              <w:t xml:space="preserve">“Farхod </w:t>
            </w:r>
            <w:r w:rsidRPr="005D6B1F">
              <w:rPr>
                <w:rFonts w:ascii="Times New Roman" w:hAnsi="Times New Roman" w:cs="Times New Roman"/>
              </w:rPr>
              <w:lastRenderedPageBreak/>
              <w:t xml:space="preserve">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DB53E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lastRenderedPageBreak/>
              <w:t xml:space="preserve">г.Ташкент – 100138, </w:t>
            </w:r>
            <w:r w:rsidRPr="005D6B1F">
              <w:rPr>
                <w:rFonts w:ascii="Times New Roman" w:hAnsi="Times New Roman" w:cs="Times New Roman"/>
              </w:rPr>
              <w:lastRenderedPageBreak/>
              <w:t xml:space="preserve">Учтепинский район, квартал Чилонзор Г-9А 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EEC1A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lastRenderedPageBreak/>
              <w:t xml:space="preserve">юр. лицо, 20 и более процентами в уставном </w:t>
            </w:r>
            <w:r w:rsidRPr="005D6B1F">
              <w:rPr>
                <w:rFonts w:ascii="Times New Roman" w:hAnsi="Times New Roman" w:cs="Times New Roman"/>
                <w:color w:val="333333"/>
              </w:rPr>
              <w:lastRenderedPageBreak/>
              <w:t>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4A6D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lastRenderedPageBreak/>
              <w:t>10.07.2015</w:t>
            </w:r>
          </w:p>
        </w:tc>
      </w:tr>
      <w:tr w:rsidR="005D6B1F" w:rsidRPr="005D6B1F" w14:paraId="2E2D2E08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390B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491B4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68793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000000"/>
              </w:rPr>
              <w:t xml:space="preserve">23.Акционерное общество </w:t>
            </w:r>
            <w:r w:rsidRPr="005D6B1F">
              <w:rPr>
                <w:rFonts w:ascii="Times New Roman" w:hAnsi="Times New Roman" w:cs="Times New Roman"/>
              </w:rPr>
              <w:t xml:space="preserve">“Yunusobod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DC6F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г.Ташкент – 100037, Юнусободский район, квар. Д-3 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4537D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3889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25B8D77C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BB376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308570" w14:textId="77777777" w:rsidR="00175568" w:rsidRPr="005D6B1F" w:rsidRDefault="00175568" w:rsidP="005C50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C1624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24.Общество с ограниченной  с ответственностью “Qora-qamish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6A580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167, Олмазорский район, Қара-қамиш, 21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0664E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217CAD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470900EC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F735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86211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E604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25.Акционерное общество “Quyliq dehqon bozor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32F801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26, Бектемирский район,ул. Фарғона йўли, плошадь «Қўйлиқ деҳқон бозори»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0FBF5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EA553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15F403BA" w14:textId="77777777" w:rsidTr="005D6B1F">
        <w:trPr>
          <w:gridAfter w:val="12"/>
          <w:wAfter w:w="1241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543AC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1F83A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C7B46" w14:textId="77777777" w:rsidR="00175568" w:rsidRPr="005D6B1F" w:rsidRDefault="00175568" w:rsidP="00147AA8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6. “Chilonzor buyum savdo kompleksi” aksiyadorlik jamiyati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1FABB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156, Чиланзарский, ул.Бунёдкор шох, 156А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CAAA8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BB6E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1DDFD132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FA13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82F4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B1D33" w14:textId="77777777" w:rsidR="00175568" w:rsidRPr="005D6B1F" w:rsidRDefault="00175568" w:rsidP="00147AA8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 xml:space="preserve">27. </w:t>
            </w:r>
            <w:r w:rsidRPr="005D6B1F">
              <w:rPr>
                <w:rFonts w:ascii="Times New Roman" w:hAnsi="Times New Roman" w:cs="Times New Roman"/>
              </w:rPr>
              <w:t>Акционерное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B1F">
              <w:rPr>
                <w:rFonts w:ascii="Times New Roman" w:hAnsi="Times New Roman" w:cs="Times New Roman"/>
              </w:rPr>
              <w:t>общество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“Chorsu buyum savdo kompleksi”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F5E8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11, Шайхонтохурский район, ул. Зарқайнар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5B0F4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325B2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021A47B5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91F7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8E9D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3C70" w14:textId="77777777" w:rsidR="00175568" w:rsidRPr="005D6B1F" w:rsidRDefault="00175568" w:rsidP="00147AA8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D6B1F">
              <w:rPr>
                <w:rFonts w:ascii="Times New Roman" w:hAnsi="Times New Roman" w:cs="Times New Roman"/>
              </w:rPr>
              <w:t>Акционерное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B1F">
              <w:rPr>
                <w:rFonts w:ascii="Times New Roman" w:hAnsi="Times New Roman" w:cs="Times New Roman"/>
              </w:rPr>
              <w:t>общество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“Parkent universal savdo kompleksi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E6708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07, Яшнаобадский район,ул. Паркент 74 д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38FA6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AA2F5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203E1279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3D8ECB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BE9BF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339B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29. Общество с ограниченной ответственностью “Yangiobod ixtisoslashgan bozori”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A5947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91, Яшнаободский район, ул.Толариқ, 1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FE849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EF1D25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5C49B37A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77384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7545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B48B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30. Общество с ограниченной ответственностью “O’rikzor savdo </w:t>
            </w:r>
            <w:r w:rsidRPr="005D6B1F">
              <w:rPr>
                <w:rFonts w:ascii="Times New Roman" w:hAnsi="Times New Roman" w:cs="Times New Roman"/>
              </w:rPr>
              <w:lastRenderedPageBreak/>
              <w:t xml:space="preserve">kompleksi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C71D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lastRenderedPageBreak/>
              <w:t xml:space="preserve">г.Ташкент – 100106, Учтепинский район, квартал </w:t>
            </w:r>
            <w:r w:rsidRPr="005D6B1F">
              <w:rPr>
                <w:rFonts w:ascii="Times New Roman" w:hAnsi="Times New Roman" w:cs="Times New Roman"/>
              </w:rPr>
              <w:lastRenderedPageBreak/>
              <w:t>“Ўрикзор” , на пересечении улиц Тошкент халқа автомобил йўли и канала “Бўз-сув”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05836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lastRenderedPageBreak/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4DDB2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73A060BF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749E8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B030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E54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31. Общество с ограниченной ответственностью</w:t>
            </w:r>
            <w:r w:rsidRPr="005D6B1F">
              <w:rPr>
                <w:rFonts w:ascii="Times New Roman" w:hAnsi="Times New Roman" w:cs="Times New Roman"/>
                <w:bCs/>
              </w:rPr>
              <w:t xml:space="preserve"> “Bek to’pi savdo kompleksi</w:t>
            </w:r>
            <w:r w:rsidRPr="005D6B1F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8FA03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 xml:space="preserve">г.Ташкент –                 100208, Чилонзарский район, вдоль Ташкентской  автомобильной кольцевой дороги 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C0C6D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56213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2946D915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C6450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9144AD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851A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32. Общество с ограниченной ответственностью “</w:t>
            </w:r>
            <w:r w:rsidRPr="005D6B1F">
              <w:rPr>
                <w:rFonts w:ascii="Times New Roman" w:hAnsi="Times New Roman" w:cs="Times New Roman"/>
                <w:color w:val="000000"/>
              </w:rPr>
              <w:t>Beshqo'rg'on</w:t>
            </w:r>
            <w:r w:rsidRPr="005D6B1F">
              <w:rPr>
                <w:rFonts w:ascii="Times New Roman" w:hAnsi="Times New Roman" w:cs="Times New Roman"/>
                <w:bCs/>
              </w:rPr>
              <w:t xml:space="preserve"> savdo kompleksi</w:t>
            </w:r>
            <w:r w:rsidRPr="005D6B1F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311C9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                 100161, Чилонзарский район, на пересечении улиц Бунёдкор и улиц Бешқўрғон .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E0F9B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298101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  <w:tr w:rsidR="005D6B1F" w:rsidRPr="005D6B1F" w14:paraId="6BF1881A" w14:textId="77777777" w:rsidTr="005D6B1F">
        <w:trPr>
          <w:gridAfter w:val="12"/>
          <w:wAfter w:w="124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02CCAE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72DEB7" w14:textId="77777777" w:rsidR="00175568" w:rsidRPr="005D6B1F" w:rsidRDefault="00175568" w:rsidP="004A1C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6F278" w14:textId="77777777" w:rsidR="00175568" w:rsidRPr="005D6B1F" w:rsidRDefault="00175568" w:rsidP="00147AA8">
            <w:pPr>
              <w:rPr>
                <w:rFonts w:ascii="Times New Roman" w:hAnsi="Times New Roman" w:cs="Times New Roman"/>
                <w:lang w:val="en-US"/>
              </w:rPr>
            </w:pPr>
            <w:r w:rsidRPr="005D6B1F">
              <w:rPr>
                <w:rFonts w:ascii="Times New Roman" w:hAnsi="Times New Roman" w:cs="Times New Roman"/>
                <w:lang w:val="en-US"/>
              </w:rPr>
              <w:t xml:space="preserve">33. </w:t>
            </w:r>
            <w:r w:rsidRPr="005D6B1F">
              <w:rPr>
                <w:rFonts w:ascii="Times New Roman" w:hAnsi="Times New Roman" w:cs="Times New Roman"/>
              </w:rPr>
              <w:t>Общество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B1F">
              <w:rPr>
                <w:rFonts w:ascii="Times New Roman" w:hAnsi="Times New Roman" w:cs="Times New Roman"/>
              </w:rPr>
              <w:t>с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B1F">
              <w:rPr>
                <w:rFonts w:ascii="Times New Roman" w:hAnsi="Times New Roman" w:cs="Times New Roman"/>
              </w:rPr>
              <w:t>ограниченной</w:t>
            </w:r>
            <w:r w:rsidRPr="005D6B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B1F">
              <w:rPr>
                <w:rFonts w:ascii="Times New Roman" w:hAnsi="Times New Roman" w:cs="Times New Roman"/>
              </w:rPr>
              <w:t>ответственностью</w:t>
            </w:r>
            <w:r w:rsidRPr="005D6B1F">
              <w:rPr>
                <w:rFonts w:ascii="Times New Roman" w:hAnsi="Times New Roman" w:cs="Times New Roman"/>
                <w:lang w:val="uz-Latn-UZ"/>
              </w:rPr>
              <w:t xml:space="preserve"> “</w:t>
            </w:r>
            <w:r w:rsidRPr="005D6B1F">
              <w:rPr>
                <w:rFonts w:ascii="Times New Roman" w:hAnsi="Times New Roman" w:cs="Times New Roman"/>
                <w:lang w:val="en-US"/>
              </w:rPr>
              <w:t>Iste’molda bo’lgan transport vositalari va ehtiyot qismlar sergeli bozori</w:t>
            </w:r>
            <w:r w:rsidRPr="005D6B1F">
              <w:rPr>
                <w:rFonts w:ascii="Times New Roman" w:hAnsi="Times New Roman" w:cs="Times New Roman"/>
                <w:lang w:val="uz-Latn-UZ"/>
              </w:rPr>
              <w:t>”</w:t>
            </w:r>
          </w:p>
        </w:tc>
        <w:tc>
          <w:tcPr>
            <w:tcW w:w="63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08CEF" w14:textId="77777777" w:rsidR="00175568" w:rsidRPr="005D6B1F" w:rsidRDefault="00175568" w:rsidP="00147AA8">
            <w:pPr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г.Ташкент – 100085, Сергелийский район, Сергели-6, улица Янги Сергели -3</w:t>
            </w:r>
          </w:p>
        </w:tc>
        <w:tc>
          <w:tcPr>
            <w:tcW w:w="800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B6E2A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E03B9" w14:textId="77777777" w:rsidR="00175568" w:rsidRPr="005D6B1F" w:rsidRDefault="00175568" w:rsidP="00147AA8">
            <w:pPr>
              <w:jc w:val="center"/>
              <w:rPr>
                <w:rFonts w:ascii="Times New Roman" w:hAnsi="Times New Roman" w:cs="Times New Roman"/>
              </w:rPr>
            </w:pPr>
            <w:r w:rsidRPr="005D6B1F">
              <w:rPr>
                <w:rFonts w:ascii="Times New Roman" w:hAnsi="Times New Roman" w:cs="Times New Roman"/>
              </w:rPr>
              <w:t>10.07.2015</w:t>
            </w:r>
          </w:p>
        </w:tc>
      </w:tr>
    </w:tbl>
    <w:p w14:paraId="2BFF3A9E" w14:textId="77777777" w:rsidR="00895A2D" w:rsidRPr="005D6B1F" w:rsidRDefault="00895A2D" w:rsidP="00EF3660">
      <w:pPr>
        <w:shd w:val="clear" w:color="auto" w:fill="FFFFFF"/>
        <w:jc w:val="center"/>
        <w:rPr>
          <w:rFonts w:ascii="Times New Roman" w:hAnsi="Times New Roman" w:cs="Times New Roman"/>
          <w:vanish/>
          <w:color w:val="000000"/>
          <w:lang w:val="en-US"/>
        </w:rPr>
      </w:pPr>
      <w:bookmarkStart w:id="6" w:name="2479794"/>
      <w:bookmarkEnd w:id="6"/>
    </w:p>
    <w:sectPr w:rsidR="00895A2D" w:rsidRPr="005D6B1F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2D"/>
    <w:rsid w:val="00004508"/>
    <w:rsid w:val="00007594"/>
    <w:rsid w:val="000131A3"/>
    <w:rsid w:val="00014458"/>
    <w:rsid w:val="00017986"/>
    <w:rsid w:val="0002177F"/>
    <w:rsid w:val="00024433"/>
    <w:rsid w:val="00041928"/>
    <w:rsid w:val="00061A6D"/>
    <w:rsid w:val="00065346"/>
    <w:rsid w:val="00081115"/>
    <w:rsid w:val="000816FC"/>
    <w:rsid w:val="00082066"/>
    <w:rsid w:val="00090B97"/>
    <w:rsid w:val="00096BC9"/>
    <w:rsid w:val="000A7564"/>
    <w:rsid w:val="000B1758"/>
    <w:rsid w:val="000B463E"/>
    <w:rsid w:val="000D59C4"/>
    <w:rsid w:val="000D7A4F"/>
    <w:rsid w:val="000E5C2B"/>
    <w:rsid w:val="000E7434"/>
    <w:rsid w:val="000F3978"/>
    <w:rsid w:val="000F3A6D"/>
    <w:rsid w:val="000F7620"/>
    <w:rsid w:val="00101A47"/>
    <w:rsid w:val="00103861"/>
    <w:rsid w:val="00103EA7"/>
    <w:rsid w:val="0012274B"/>
    <w:rsid w:val="0012643A"/>
    <w:rsid w:val="00126B01"/>
    <w:rsid w:val="0013400D"/>
    <w:rsid w:val="00147AA8"/>
    <w:rsid w:val="001544DB"/>
    <w:rsid w:val="00175568"/>
    <w:rsid w:val="00175C5D"/>
    <w:rsid w:val="00186FEF"/>
    <w:rsid w:val="00191499"/>
    <w:rsid w:val="00197ED9"/>
    <w:rsid w:val="001B1AE5"/>
    <w:rsid w:val="001B7E54"/>
    <w:rsid w:val="001E2E71"/>
    <w:rsid w:val="001E634D"/>
    <w:rsid w:val="001F73FD"/>
    <w:rsid w:val="0020364A"/>
    <w:rsid w:val="002058D5"/>
    <w:rsid w:val="002200ED"/>
    <w:rsid w:val="0023105D"/>
    <w:rsid w:val="002544FF"/>
    <w:rsid w:val="00257150"/>
    <w:rsid w:val="00264B4C"/>
    <w:rsid w:val="00266727"/>
    <w:rsid w:val="002B7826"/>
    <w:rsid w:val="002D1432"/>
    <w:rsid w:val="002E0283"/>
    <w:rsid w:val="002E0EBB"/>
    <w:rsid w:val="002F4607"/>
    <w:rsid w:val="003010D1"/>
    <w:rsid w:val="0030772A"/>
    <w:rsid w:val="003079A7"/>
    <w:rsid w:val="00311510"/>
    <w:rsid w:val="00312F19"/>
    <w:rsid w:val="003154F3"/>
    <w:rsid w:val="003158FE"/>
    <w:rsid w:val="00317AA2"/>
    <w:rsid w:val="00334A32"/>
    <w:rsid w:val="00334CB9"/>
    <w:rsid w:val="00342EBF"/>
    <w:rsid w:val="00350925"/>
    <w:rsid w:val="003602CC"/>
    <w:rsid w:val="00372546"/>
    <w:rsid w:val="00374536"/>
    <w:rsid w:val="00387DA2"/>
    <w:rsid w:val="00396FBF"/>
    <w:rsid w:val="003A361C"/>
    <w:rsid w:val="003A6A66"/>
    <w:rsid w:val="003B2AED"/>
    <w:rsid w:val="003E63E2"/>
    <w:rsid w:val="003F32B4"/>
    <w:rsid w:val="0041294D"/>
    <w:rsid w:val="004130A2"/>
    <w:rsid w:val="00425093"/>
    <w:rsid w:val="00427C21"/>
    <w:rsid w:val="004312ED"/>
    <w:rsid w:val="00432E6F"/>
    <w:rsid w:val="004439C4"/>
    <w:rsid w:val="00452309"/>
    <w:rsid w:val="00452D62"/>
    <w:rsid w:val="004608D3"/>
    <w:rsid w:val="004623BA"/>
    <w:rsid w:val="004664F9"/>
    <w:rsid w:val="00496BDF"/>
    <w:rsid w:val="00497387"/>
    <w:rsid w:val="004A1C07"/>
    <w:rsid w:val="004A2461"/>
    <w:rsid w:val="004C19A2"/>
    <w:rsid w:val="004C2631"/>
    <w:rsid w:val="004C7EEF"/>
    <w:rsid w:val="004D3C52"/>
    <w:rsid w:val="004E07E5"/>
    <w:rsid w:val="004F07FA"/>
    <w:rsid w:val="004F1A70"/>
    <w:rsid w:val="004F5F74"/>
    <w:rsid w:val="005122D6"/>
    <w:rsid w:val="005129C2"/>
    <w:rsid w:val="0052190C"/>
    <w:rsid w:val="00521F90"/>
    <w:rsid w:val="005250F9"/>
    <w:rsid w:val="005410E8"/>
    <w:rsid w:val="00543266"/>
    <w:rsid w:val="00547840"/>
    <w:rsid w:val="00571915"/>
    <w:rsid w:val="00576686"/>
    <w:rsid w:val="005B1EB5"/>
    <w:rsid w:val="005B43D2"/>
    <w:rsid w:val="005B6B40"/>
    <w:rsid w:val="005C50AD"/>
    <w:rsid w:val="005C7AB5"/>
    <w:rsid w:val="005D6B1F"/>
    <w:rsid w:val="005F0449"/>
    <w:rsid w:val="005F5AE7"/>
    <w:rsid w:val="00606A10"/>
    <w:rsid w:val="00641060"/>
    <w:rsid w:val="00641A42"/>
    <w:rsid w:val="0066095C"/>
    <w:rsid w:val="0066295C"/>
    <w:rsid w:val="00675514"/>
    <w:rsid w:val="00693AA4"/>
    <w:rsid w:val="00694A96"/>
    <w:rsid w:val="0069559C"/>
    <w:rsid w:val="006A0100"/>
    <w:rsid w:val="006E08E6"/>
    <w:rsid w:val="006F7309"/>
    <w:rsid w:val="007103C3"/>
    <w:rsid w:val="00715D86"/>
    <w:rsid w:val="00717AC2"/>
    <w:rsid w:val="0072536D"/>
    <w:rsid w:val="0073731E"/>
    <w:rsid w:val="00740D2D"/>
    <w:rsid w:val="00751B38"/>
    <w:rsid w:val="00752827"/>
    <w:rsid w:val="00753A5E"/>
    <w:rsid w:val="00760C6A"/>
    <w:rsid w:val="00765D6B"/>
    <w:rsid w:val="00771240"/>
    <w:rsid w:val="0078735F"/>
    <w:rsid w:val="00791A53"/>
    <w:rsid w:val="007B41F5"/>
    <w:rsid w:val="007C129A"/>
    <w:rsid w:val="007D298C"/>
    <w:rsid w:val="007D31D7"/>
    <w:rsid w:val="007E6512"/>
    <w:rsid w:val="007F30E5"/>
    <w:rsid w:val="008137F6"/>
    <w:rsid w:val="00822F87"/>
    <w:rsid w:val="00842890"/>
    <w:rsid w:val="008531AD"/>
    <w:rsid w:val="00855A7B"/>
    <w:rsid w:val="00860C25"/>
    <w:rsid w:val="008646B5"/>
    <w:rsid w:val="00871EAC"/>
    <w:rsid w:val="00886B6A"/>
    <w:rsid w:val="00893178"/>
    <w:rsid w:val="008937F4"/>
    <w:rsid w:val="00895A2D"/>
    <w:rsid w:val="008A3C11"/>
    <w:rsid w:val="008B188A"/>
    <w:rsid w:val="008C1A26"/>
    <w:rsid w:val="008D1EA5"/>
    <w:rsid w:val="008E3433"/>
    <w:rsid w:val="008E3810"/>
    <w:rsid w:val="008E3E3C"/>
    <w:rsid w:val="008E407A"/>
    <w:rsid w:val="008F7791"/>
    <w:rsid w:val="00916ECE"/>
    <w:rsid w:val="0093535F"/>
    <w:rsid w:val="00937500"/>
    <w:rsid w:val="009438C6"/>
    <w:rsid w:val="00960691"/>
    <w:rsid w:val="009608BF"/>
    <w:rsid w:val="00960F32"/>
    <w:rsid w:val="0096198C"/>
    <w:rsid w:val="009670FB"/>
    <w:rsid w:val="0097099C"/>
    <w:rsid w:val="00973E06"/>
    <w:rsid w:val="00996FC5"/>
    <w:rsid w:val="009A3552"/>
    <w:rsid w:val="009A4E13"/>
    <w:rsid w:val="009A6B78"/>
    <w:rsid w:val="009B04E9"/>
    <w:rsid w:val="009C1189"/>
    <w:rsid w:val="009E0F82"/>
    <w:rsid w:val="009F5C5B"/>
    <w:rsid w:val="00A15AC3"/>
    <w:rsid w:val="00A2481E"/>
    <w:rsid w:val="00A46516"/>
    <w:rsid w:val="00A50B81"/>
    <w:rsid w:val="00A51389"/>
    <w:rsid w:val="00A624A6"/>
    <w:rsid w:val="00A62F85"/>
    <w:rsid w:val="00A717B6"/>
    <w:rsid w:val="00A875DC"/>
    <w:rsid w:val="00A87F02"/>
    <w:rsid w:val="00AA28A9"/>
    <w:rsid w:val="00AB3713"/>
    <w:rsid w:val="00AC5BF9"/>
    <w:rsid w:val="00AE01EB"/>
    <w:rsid w:val="00AE0437"/>
    <w:rsid w:val="00B17954"/>
    <w:rsid w:val="00B21F86"/>
    <w:rsid w:val="00B24AF0"/>
    <w:rsid w:val="00B367D6"/>
    <w:rsid w:val="00B42490"/>
    <w:rsid w:val="00B56F23"/>
    <w:rsid w:val="00B7654D"/>
    <w:rsid w:val="00B76F12"/>
    <w:rsid w:val="00BA110B"/>
    <w:rsid w:val="00BB253C"/>
    <w:rsid w:val="00BB2919"/>
    <w:rsid w:val="00BB51C5"/>
    <w:rsid w:val="00BC2477"/>
    <w:rsid w:val="00BC2E8C"/>
    <w:rsid w:val="00BC441D"/>
    <w:rsid w:val="00BC47EC"/>
    <w:rsid w:val="00BC6DD5"/>
    <w:rsid w:val="00BC7AC5"/>
    <w:rsid w:val="00BD2FB3"/>
    <w:rsid w:val="00BD5A1D"/>
    <w:rsid w:val="00BD6403"/>
    <w:rsid w:val="00BD7BA2"/>
    <w:rsid w:val="00BF0C13"/>
    <w:rsid w:val="00BF2C33"/>
    <w:rsid w:val="00C0760D"/>
    <w:rsid w:val="00C13A1C"/>
    <w:rsid w:val="00C33368"/>
    <w:rsid w:val="00C4162C"/>
    <w:rsid w:val="00C4797D"/>
    <w:rsid w:val="00C61499"/>
    <w:rsid w:val="00C653F4"/>
    <w:rsid w:val="00C7152A"/>
    <w:rsid w:val="00CA5880"/>
    <w:rsid w:val="00CC1779"/>
    <w:rsid w:val="00CD09A9"/>
    <w:rsid w:val="00CE0957"/>
    <w:rsid w:val="00D07444"/>
    <w:rsid w:val="00D11C3E"/>
    <w:rsid w:val="00D32D5C"/>
    <w:rsid w:val="00D34A17"/>
    <w:rsid w:val="00D450E3"/>
    <w:rsid w:val="00D47BAF"/>
    <w:rsid w:val="00D53A69"/>
    <w:rsid w:val="00D54507"/>
    <w:rsid w:val="00D77C6C"/>
    <w:rsid w:val="00D803BE"/>
    <w:rsid w:val="00DA7539"/>
    <w:rsid w:val="00DE23D3"/>
    <w:rsid w:val="00DE4FD8"/>
    <w:rsid w:val="00DF661B"/>
    <w:rsid w:val="00E425D7"/>
    <w:rsid w:val="00E51455"/>
    <w:rsid w:val="00E609E8"/>
    <w:rsid w:val="00E61CE0"/>
    <w:rsid w:val="00E63F88"/>
    <w:rsid w:val="00E96D23"/>
    <w:rsid w:val="00EA6DF5"/>
    <w:rsid w:val="00EB4A23"/>
    <w:rsid w:val="00EC21F8"/>
    <w:rsid w:val="00ED3556"/>
    <w:rsid w:val="00ED4288"/>
    <w:rsid w:val="00ED55E0"/>
    <w:rsid w:val="00ED6A39"/>
    <w:rsid w:val="00EE1AFA"/>
    <w:rsid w:val="00EE2F28"/>
    <w:rsid w:val="00EE4613"/>
    <w:rsid w:val="00EF3660"/>
    <w:rsid w:val="00F06367"/>
    <w:rsid w:val="00F1291F"/>
    <w:rsid w:val="00F21CE4"/>
    <w:rsid w:val="00F30E17"/>
    <w:rsid w:val="00F33BC3"/>
    <w:rsid w:val="00F40134"/>
    <w:rsid w:val="00F55A7E"/>
    <w:rsid w:val="00F62EF5"/>
    <w:rsid w:val="00F65DDF"/>
    <w:rsid w:val="00F70634"/>
    <w:rsid w:val="00F7290D"/>
    <w:rsid w:val="00F847FA"/>
    <w:rsid w:val="00F96528"/>
    <w:rsid w:val="00F96BC4"/>
    <w:rsid w:val="00FA62F9"/>
    <w:rsid w:val="00FB0C9C"/>
    <w:rsid w:val="00FC18EA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E1DB"/>
  <w15:docId w15:val="{F116B9EF-EBF4-4617-8133-BCDD62DF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rgali-bozori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965C-BF5B-40D2-B2EA-E9C497F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ил Гафуров</cp:lastModifiedBy>
  <cp:revision>276</cp:revision>
  <cp:lastPrinted>2019-06-21T07:30:00Z</cp:lastPrinted>
  <dcterms:created xsi:type="dcterms:W3CDTF">2019-06-21T06:01:00Z</dcterms:created>
  <dcterms:modified xsi:type="dcterms:W3CDTF">2025-04-28T08:35:00Z</dcterms:modified>
</cp:coreProperties>
</file>